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7F" w:rsidRPr="001E71AE" w:rsidRDefault="0038537F" w:rsidP="0038537F">
      <w:pPr>
        <w:ind w:right="-284"/>
        <w:jc w:val="center"/>
        <w:rPr>
          <w:rFonts w:ascii="PT Astra Serif" w:eastAsia="Calibri" w:hAnsi="PT Astra Serif"/>
          <w:sz w:val="24"/>
        </w:rPr>
      </w:pP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409D4" wp14:editId="40B9B912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37F" w:rsidRPr="003C5141" w:rsidRDefault="0038537F" w:rsidP="003853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38537F" w:rsidRPr="003C5141" w:rsidRDefault="0038537F" w:rsidP="003853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DC414" wp14:editId="3557F34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DI1Lo23wAAAAoBAAAPAAAAAAAAAAAA&#10;AAAAAP8EAABkcnMvZG93bnJldi54bWxQSwUGAAAAAAQABADzAAAACwYAAAAA&#10;" filled="f" stroked="f" strokeweight="1pt"/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w:drawing>
          <wp:inline distT="0" distB="0" distL="0" distR="0" wp14:anchorId="0A1BE31A" wp14:editId="6AE411C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7F" w:rsidRPr="001E71AE" w:rsidRDefault="0038537F" w:rsidP="0038537F">
      <w:pPr>
        <w:ind w:left="3600" w:right="-284" w:firstLine="720"/>
        <w:rPr>
          <w:rFonts w:ascii="PT Astra Serif" w:eastAsia="Calibri" w:hAnsi="PT Astra Serif"/>
          <w:sz w:val="24"/>
        </w:rPr>
      </w:pPr>
    </w:p>
    <w:p w:rsidR="0038537F" w:rsidRPr="001E71AE" w:rsidRDefault="0038537F" w:rsidP="0038537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E71AE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  <w:r w:rsidRPr="001E71AE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38537F" w:rsidRPr="001E71AE" w:rsidRDefault="0038537F" w:rsidP="0038537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E71AE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38537F" w:rsidRPr="001E71AE" w:rsidRDefault="0038537F" w:rsidP="0038537F">
      <w:pPr>
        <w:rPr>
          <w:rFonts w:ascii="PT Astra Serif" w:eastAsia="Calibri" w:hAnsi="PT Astra Serif"/>
          <w:sz w:val="24"/>
        </w:rPr>
      </w:pPr>
    </w:p>
    <w:p w:rsidR="0038537F" w:rsidRPr="001E71AE" w:rsidRDefault="0038537F" w:rsidP="0038537F">
      <w:pPr>
        <w:rPr>
          <w:rFonts w:ascii="PT Astra Serif" w:eastAsia="Calibri" w:hAnsi="PT Astra Serif"/>
          <w:sz w:val="24"/>
        </w:rPr>
      </w:pPr>
    </w:p>
    <w:p w:rsidR="0038537F" w:rsidRPr="001E71AE" w:rsidRDefault="0038537F" w:rsidP="0038537F">
      <w:pPr>
        <w:rPr>
          <w:rFonts w:ascii="PT Astra Serif" w:eastAsia="Calibri" w:hAnsi="PT Astra Serif"/>
          <w:sz w:val="16"/>
          <w:szCs w:val="16"/>
        </w:rPr>
      </w:pPr>
    </w:p>
    <w:p w:rsidR="0038537F" w:rsidRPr="001E71AE" w:rsidRDefault="0038537F" w:rsidP="0038537F">
      <w:pPr>
        <w:rPr>
          <w:rFonts w:ascii="PT Astra Serif" w:eastAsia="Calibri" w:hAnsi="PT Astra Serif"/>
          <w:sz w:val="26"/>
          <w:szCs w:val="26"/>
        </w:rPr>
      </w:pPr>
      <w:r w:rsidRPr="001E71AE">
        <w:rPr>
          <w:rFonts w:ascii="PT Astra Serif" w:eastAsia="Calibri" w:hAnsi="PT Astra Serif"/>
          <w:sz w:val="26"/>
          <w:szCs w:val="26"/>
        </w:rPr>
        <w:t>от </w:t>
      </w:r>
      <w:r w:rsidR="00DA0864">
        <w:rPr>
          <w:rFonts w:ascii="PT Astra Serif" w:eastAsia="Calibri" w:hAnsi="PT Astra Serif"/>
          <w:sz w:val="26"/>
          <w:szCs w:val="26"/>
        </w:rPr>
        <w:t>19.11.2021</w:t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</w:r>
      <w:r w:rsidRPr="001E71AE">
        <w:rPr>
          <w:rFonts w:ascii="PT Astra Serif" w:eastAsia="Calibri" w:hAnsi="PT Astra Serif"/>
          <w:sz w:val="26"/>
          <w:szCs w:val="26"/>
        </w:rPr>
        <w:tab/>
        <w:t>№ </w:t>
      </w:r>
      <w:r w:rsidR="00DA0864">
        <w:rPr>
          <w:rFonts w:ascii="PT Astra Serif" w:eastAsia="Calibri" w:hAnsi="PT Astra Serif"/>
          <w:sz w:val="26"/>
          <w:szCs w:val="26"/>
        </w:rPr>
        <w:t>2223-п</w:t>
      </w:r>
      <w:r w:rsidRPr="001E71AE">
        <w:rPr>
          <w:rFonts w:ascii="PT Astra Serif" w:eastAsia="Calibri" w:hAnsi="PT Astra Serif"/>
          <w:sz w:val="26"/>
          <w:szCs w:val="26"/>
        </w:rPr>
        <w:br/>
      </w:r>
    </w:p>
    <w:p w:rsidR="00765800" w:rsidRPr="00825CE1" w:rsidRDefault="00765800" w:rsidP="00765800">
      <w:pPr>
        <w:shd w:val="clear" w:color="auto" w:fill="FFFFFF"/>
        <w:ind w:firstLine="709"/>
        <w:jc w:val="both"/>
        <w:rPr>
          <w:bCs/>
          <w:color w:val="FF0000"/>
          <w:sz w:val="24"/>
          <w:szCs w:val="24"/>
        </w:rPr>
      </w:pPr>
      <w:r w:rsidRPr="00825CE1">
        <w:rPr>
          <w:bCs/>
          <w:color w:val="FF0000"/>
          <w:sz w:val="24"/>
          <w:szCs w:val="24"/>
        </w:rPr>
        <w:t xml:space="preserve">      </w:t>
      </w:r>
    </w:p>
    <w:p w:rsidR="00765800" w:rsidRPr="0038537F" w:rsidRDefault="00765800" w:rsidP="00765800">
      <w:pPr>
        <w:shd w:val="clear" w:color="auto" w:fill="FFFFFF"/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</w:p>
    <w:p w:rsidR="00E272D0" w:rsidRPr="0038537F" w:rsidRDefault="006067E1" w:rsidP="006067E1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Об </w:t>
      </w:r>
      <w:r w:rsidR="00E272D0" w:rsidRPr="0038537F">
        <w:rPr>
          <w:rFonts w:ascii="PT Astra Serif" w:hAnsi="PT Astra Serif"/>
          <w:sz w:val="28"/>
          <w:szCs w:val="28"/>
        </w:rPr>
        <w:t>участии во Всероссийском конкурсе</w:t>
      </w:r>
    </w:p>
    <w:p w:rsidR="00E272D0" w:rsidRPr="0038537F" w:rsidRDefault="00E272D0" w:rsidP="006067E1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лучших проектов создания </w:t>
      </w:r>
      <w:proofErr w:type="gramStart"/>
      <w:r w:rsidRPr="0038537F">
        <w:rPr>
          <w:rFonts w:ascii="PT Astra Serif" w:hAnsi="PT Astra Serif"/>
          <w:sz w:val="28"/>
          <w:szCs w:val="28"/>
        </w:rPr>
        <w:t>комфортной</w:t>
      </w:r>
      <w:proofErr w:type="gramEnd"/>
      <w:r w:rsidRPr="0038537F">
        <w:rPr>
          <w:rFonts w:ascii="PT Astra Serif" w:hAnsi="PT Astra Serif"/>
          <w:sz w:val="28"/>
          <w:szCs w:val="28"/>
        </w:rPr>
        <w:t xml:space="preserve"> </w:t>
      </w:r>
    </w:p>
    <w:p w:rsidR="00E272D0" w:rsidRPr="0038537F" w:rsidRDefault="00E272D0" w:rsidP="006067E1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городской среды в категории «малые города»</w:t>
      </w:r>
    </w:p>
    <w:p w:rsidR="00E01462" w:rsidRPr="0038537F" w:rsidRDefault="00E01462" w:rsidP="006067E1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в 202</w:t>
      </w:r>
      <w:r w:rsidR="00825CE1" w:rsidRPr="0038537F">
        <w:rPr>
          <w:rFonts w:ascii="PT Astra Serif" w:hAnsi="PT Astra Serif"/>
          <w:sz w:val="28"/>
          <w:szCs w:val="28"/>
        </w:rPr>
        <w:t>2</w:t>
      </w:r>
      <w:r w:rsidRPr="0038537F">
        <w:rPr>
          <w:rFonts w:ascii="PT Astra Serif" w:hAnsi="PT Astra Serif"/>
          <w:sz w:val="28"/>
          <w:szCs w:val="28"/>
        </w:rPr>
        <w:t xml:space="preserve"> году</w:t>
      </w:r>
    </w:p>
    <w:p w:rsidR="006067E1" w:rsidRPr="0038537F" w:rsidRDefault="006067E1" w:rsidP="006067E1">
      <w:pPr>
        <w:adjustRightInd w:val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067E1" w:rsidRPr="0038537F" w:rsidRDefault="006067E1" w:rsidP="004A1A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37F">
        <w:rPr>
          <w:rFonts w:ascii="PT Astra Serif" w:hAnsi="PT Astra Serif"/>
          <w:sz w:val="28"/>
          <w:szCs w:val="28"/>
        </w:rPr>
        <w:t xml:space="preserve">В соответствии с Федеральным законом от </w:t>
      </w:r>
      <w:r w:rsidR="00E272D0" w:rsidRPr="0038537F">
        <w:rPr>
          <w:rFonts w:ascii="PT Astra Serif" w:hAnsi="PT Astra Serif"/>
          <w:sz w:val="28"/>
          <w:szCs w:val="28"/>
        </w:rPr>
        <w:t>0</w:t>
      </w:r>
      <w:r w:rsidRPr="0038537F">
        <w:rPr>
          <w:rFonts w:ascii="PT Astra Serif" w:hAnsi="PT Astra Serif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334682" w:rsidRPr="0038537F">
        <w:rPr>
          <w:rFonts w:ascii="PT Astra Serif" w:hAnsi="PT Astra Serif"/>
          <w:sz w:val="28"/>
          <w:szCs w:val="28"/>
        </w:rPr>
        <w:t>п</w:t>
      </w:r>
      <w:r w:rsidRPr="0038537F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B01DF" w:rsidRPr="0038537F">
        <w:rPr>
          <w:rFonts w:ascii="PT Astra Serif" w:eastAsiaTheme="minorHAnsi" w:hAnsi="PT Astra Serif"/>
          <w:sz w:val="28"/>
          <w:szCs w:val="28"/>
          <w:lang w:eastAsia="en-US"/>
        </w:rPr>
        <w:t>Постановлением Правительства Российской Федерации от 30.12.2017 № 1710 «Об</w:t>
      </w:r>
      <w:proofErr w:type="gramEnd"/>
      <w:r w:rsidR="009B01DF" w:rsidRPr="0038537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9B01DF" w:rsidRPr="0038537F">
        <w:rPr>
          <w:rFonts w:ascii="PT Astra Serif" w:eastAsiaTheme="minorHAnsi" w:hAnsi="PT Astra Serif"/>
          <w:sz w:val="28"/>
          <w:szCs w:val="28"/>
          <w:lang w:eastAsia="en-US"/>
        </w:rPr>
        <w:t xml:space="preserve">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334682" w:rsidRPr="0038537F">
        <w:rPr>
          <w:rFonts w:ascii="PT Astra Serif" w:hAnsi="PT Astra Serif"/>
          <w:sz w:val="28"/>
          <w:szCs w:val="28"/>
        </w:rPr>
        <w:t>п</w:t>
      </w:r>
      <w:r w:rsidRPr="0038537F">
        <w:rPr>
          <w:rFonts w:ascii="PT Astra Serif" w:hAnsi="PT Astra Serif"/>
          <w:sz w:val="28"/>
          <w:szCs w:val="28"/>
        </w:rPr>
        <w:t>остановление</w:t>
      </w:r>
      <w:r w:rsidR="00E272D0" w:rsidRPr="0038537F">
        <w:rPr>
          <w:rFonts w:ascii="PT Astra Serif" w:hAnsi="PT Astra Serif"/>
          <w:sz w:val="28"/>
          <w:szCs w:val="28"/>
        </w:rPr>
        <w:t>м</w:t>
      </w:r>
      <w:r w:rsidRPr="0038537F">
        <w:rPr>
          <w:rFonts w:ascii="PT Astra Serif" w:hAnsi="PT Astra Serif"/>
          <w:sz w:val="28"/>
          <w:szCs w:val="28"/>
        </w:rPr>
        <w:t xml:space="preserve"> Правительства Российской Федерации от 07.03.2018 № 237 «Об утверждении Правил предоставления средств государственной поддержки из федерального бюджета</w:t>
      </w:r>
      <w:r w:rsidR="00757F8D" w:rsidRPr="0038537F">
        <w:rPr>
          <w:rFonts w:ascii="PT Astra Serif" w:hAnsi="PT Astra Serif"/>
          <w:sz w:val="28"/>
          <w:szCs w:val="28"/>
        </w:rPr>
        <w:t xml:space="preserve">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334682" w:rsidRPr="0038537F">
        <w:rPr>
          <w:rFonts w:ascii="PT Astra Serif" w:hAnsi="PT Astra Serif"/>
          <w:sz w:val="28"/>
          <w:szCs w:val="28"/>
        </w:rPr>
        <w:t>:</w:t>
      </w:r>
      <w:proofErr w:type="gramEnd"/>
    </w:p>
    <w:p w:rsidR="006067E1" w:rsidRPr="0038537F" w:rsidRDefault="006067E1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1.</w:t>
      </w:r>
      <w:r w:rsidR="004A1A6E" w:rsidRPr="0038537F">
        <w:rPr>
          <w:rFonts w:ascii="PT Astra Serif" w:hAnsi="PT Astra Serif"/>
          <w:sz w:val="28"/>
          <w:szCs w:val="28"/>
        </w:rPr>
        <w:t xml:space="preserve"> </w:t>
      </w:r>
      <w:r w:rsidR="00221825" w:rsidRPr="0038537F">
        <w:rPr>
          <w:rFonts w:ascii="PT Astra Serif" w:hAnsi="PT Astra Serif"/>
          <w:sz w:val="28"/>
          <w:szCs w:val="28"/>
        </w:rPr>
        <w:t xml:space="preserve">Муниципальному образованию </w:t>
      </w:r>
      <w:r w:rsidR="007A0A7A" w:rsidRPr="0038537F">
        <w:rPr>
          <w:rFonts w:ascii="PT Astra Serif" w:hAnsi="PT Astra Serif"/>
          <w:sz w:val="28"/>
          <w:szCs w:val="28"/>
        </w:rPr>
        <w:t>город Юго</w:t>
      </w:r>
      <w:proofErr w:type="gramStart"/>
      <w:r w:rsidR="007A0A7A" w:rsidRPr="0038537F">
        <w:rPr>
          <w:rFonts w:ascii="PT Astra Serif" w:hAnsi="PT Astra Serif"/>
          <w:sz w:val="28"/>
          <w:szCs w:val="28"/>
        </w:rPr>
        <w:t>рск</w:t>
      </w:r>
      <w:r w:rsidR="00221825" w:rsidRPr="0038537F">
        <w:rPr>
          <w:rFonts w:ascii="PT Astra Serif" w:hAnsi="PT Astra Serif"/>
          <w:sz w:val="28"/>
          <w:szCs w:val="28"/>
        </w:rPr>
        <w:t xml:space="preserve"> п</w:t>
      </w:r>
      <w:r w:rsidR="00757F8D" w:rsidRPr="0038537F">
        <w:rPr>
          <w:rFonts w:ascii="PT Astra Serif" w:hAnsi="PT Astra Serif"/>
          <w:sz w:val="28"/>
          <w:szCs w:val="28"/>
        </w:rPr>
        <w:t>р</w:t>
      </w:r>
      <w:proofErr w:type="gramEnd"/>
      <w:r w:rsidR="00757F8D" w:rsidRPr="0038537F">
        <w:rPr>
          <w:rFonts w:ascii="PT Astra Serif" w:hAnsi="PT Astra Serif"/>
          <w:sz w:val="28"/>
          <w:szCs w:val="28"/>
        </w:rPr>
        <w:t xml:space="preserve">инять участие во Всероссийском конкурсе лучших проектов создания комфортной городской среды </w:t>
      </w:r>
      <w:r w:rsidR="008C4C58" w:rsidRPr="0038537F">
        <w:rPr>
          <w:rFonts w:ascii="PT Astra Serif" w:hAnsi="PT Astra Serif"/>
          <w:sz w:val="28"/>
          <w:szCs w:val="28"/>
        </w:rPr>
        <w:t>для проектов</w:t>
      </w:r>
      <w:r w:rsidR="00A31396" w:rsidRPr="0038537F">
        <w:rPr>
          <w:rFonts w:ascii="PT Astra Serif" w:hAnsi="PT Astra Serif"/>
          <w:sz w:val="28"/>
          <w:szCs w:val="28"/>
        </w:rPr>
        <w:t>,</w:t>
      </w:r>
      <w:r w:rsidR="008C4C58" w:rsidRPr="0038537F">
        <w:rPr>
          <w:rFonts w:ascii="PT Astra Serif" w:hAnsi="PT Astra Serif"/>
          <w:sz w:val="28"/>
          <w:szCs w:val="28"/>
        </w:rPr>
        <w:t xml:space="preserve"> реализация которых предусмотрена в 202</w:t>
      </w:r>
      <w:r w:rsidR="00825CE1" w:rsidRPr="0038537F">
        <w:rPr>
          <w:rFonts w:ascii="PT Astra Serif" w:hAnsi="PT Astra Serif"/>
          <w:sz w:val="28"/>
          <w:szCs w:val="28"/>
        </w:rPr>
        <w:t>3</w:t>
      </w:r>
      <w:r w:rsidR="008C4C58" w:rsidRPr="0038537F">
        <w:rPr>
          <w:rFonts w:ascii="PT Astra Serif" w:hAnsi="PT Astra Serif"/>
          <w:sz w:val="28"/>
          <w:szCs w:val="28"/>
        </w:rPr>
        <w:t xml:space="preserve"> – 202</w:t>
      </w:r>
      <w:r w:rsidR="00825CE1" w:rsidRPr="0038537F">
        <w:rPr>
          <w:rFonts w:ascii="PT Astra Serif" w:hAnsi="PT Astra Serif"/>
          <w:sz w:val="28"/>
          <w:szCs w:val="28"/>
        </w:rPr>
        <w:t>4</w:t>
      </w:r>
      <w:r w:rsidR="008C4C58" w:rsidRPr="0038537F">
        <w:rPr>
          <w:rFonts w:ascii="PT Astra Serif" w:hAnsi="PT Astra Serif"/>
          <w:sz w:val="28"/>
          <w:szCs w:val="28"/>
        </w:rPr>
        <w:t xml:space="preserve"> годах в</w:t>
      </w:r>
      <w:r w:rsidR="00757F8D" w:rsidRPr="0038537F">
        <w:rPr>
          <w:rFonts w:ascii="PT Astra Serif" w:hAnsi="PT Astra Serif"/>
          <w:sz w:val="28"/>
          <w:szCs w:val="28"/>
        </w:rPr>
        <w:t xml:space="preserve"> </w:t>
      </w:r>
      <w:r w:rsidR="00E5325C" w:rsidRPr="0038537F">
        <w:rPr>
          <w:rFonts w:ascii="PT Astra Serif" w:hAnsi="PT Astra Serif"/>
          <w:sz w:val="28"/>
          <w:szCs w:val="28"/>
        </w:rPr>
        <w:t>категории «</w:t>
      </w:r>
      <w:r w:rsidR="00757F8D" w:rsidRPr="0038537F">
        <w:rPr>
          <w:rFonts w:ascii="PT Astra Serif" w:hAnsi="PT Astra Serif"/>
          <w:sz w:val="28"/>
          <w:szCs w:val="28"/>
        </w:rPr>
        <w:t>малы</w:t>
      </w:r>
      <w:r w:rsidR="00E5325C" w:rsidRPr="0038537F">
        <w:rPr>
          <w:rFonts w:ascii="PT Astra Serif" w:hAnsi="PT Astra Serif"/>
          <w:sz w:val="28"/>
          <w:szCs w:val="28"/>
        </w:rPr>
        <w:t>е</w:t>
      </w:r>
      <w:r w:rsidR="00757F8D" w:rsidRPr="0038537F">
        <w:rPr>
          <w:rFonts w:ascii="PT Astra Serif" w:hAnsi="PT Astra Serif"/>
          <w:sz w:val="28"/>
          <w:szCs w:val="28"/>
        </w:rPr>
        <w:t xml:space="preserve"> города</w:t>
      </w:r>
      <w:r w:rsidR="00E5325C" w:rsidRPr="0038537F">
        <w:rPr>
          <w:rFonts w:ascii="PT Astra Serif" w:hAnsi="PT Astra Serif"/>
          <w:sz w:val="28"/>
          <w:szCs w:val="28"/>
        </w:rPr>
        <w:t xml:space="preserve">» </w:t>
      </w:r>
      <w:r w:rsidR="00E5325C" w:rsidRPr="0038537F">
        <w:rPr>
          <w:rFonts w:ascii="PT Astra Serif" w:hAnsi="PT Astra Serif"/>
          <w:sz w:val="28"/>
          <w:szCs w:val="28"/>
          <w:lang w:val="en-US"/>
        </w:rPr>
        <w:t>I</w:t>
      </w:r>
      <w:r w:rsidR="00A31396" w:rsidRPr="0038537F">
        <w:rPr>
          <w:rFonts w:ascii="PT Astra Serif" w:hAnsi="PT Astra Serif"/>
          <w:sz w:val="28"/>
          <w:szCs w:val="28"/>
          <w:lang w:val="en-US"/>
        </w:rPr>
        <w:t>I</w:t>
      </w:r>
      <w:r w:rsidR="00E5325C" w:rsidRPr="0038537F">
        <w:rPr>
          <w:rFonts w:ascii="PT Astra Serif" w:hAnsi="PT Astra Serif"/>
          <w:sz w:val="28"/>
          <w:szCs w:val="28"/>
        </w:rPr>
        <w:t xml:space="preserve"> подгруппа – малые города с численностью населения </w:t>
      </w:r>
      <w:r w:rsidR="007A0A7A" w:rsidRPr="0038537F">
        <w:rPr>
          <w:rFonts w:ascii="PT Astra Serif" w:eastAsia="Times New Roman" w:hAnsi="PT Astra Serif"/>
          <w:sz w:val="28"/>
          <w:szCs w:val="28"/>
          <w:lang w:eastAsia="ru-RU"/>
        </w:rPr>
        <w:t>от 20 000 до 50 000</w:t>
      </w:r>
      <w:r w:rsidR="007A0A7A" w:rsidRPr="0038537F">
        <w:rPr>
          <w:rFonts w:ascii="PT Astra Serif" w:hAnsi="PT Astra Serif"/>
          <w:sz w:val="28"/>
          <w:szCs w:val="28"/>
        </w:rPr>
        <w:t xml:space="preserve"> </w:t>
      </w:r>
      <w:r w:rsidR="00E5325C" w:rsidRPr="0038537F">
        <w:rPr>
          <w:rFonts w:ascii="PT Astra Serif" w:hAnsi="PT Astra Serif"/>
          <w:sz w:val="28"/>
          <w:szCs w:val="28"/>
        </w:rPr>
        <w:t>человек</w:t>
      </w:r>
      <w:r w:rsidR="009406AE" w:rsidRPr="0038537F">
        <w:rPr>
          <w:rFonts w:ascii="PT Astra Serif" w:hAnsi="PT Astra Serif"/>
          <w:sz w:val="28"/>
          <w:szCs w:val="28"/>
        </w:rPr>
        <w:t xml:space="preserve"> включительно</w:t>
      </w:r>
      <w:r w:rsidR="008C4C58" w:rsidRPr="0038537F">
        <w:rPr>
          <w:rFonts w:ascii="PT Astra Serif" w:hAnsi="PT Astra Serif"/>
          <w:sz w:val="28"/>
          <w:szCs w:val="28"/>
        </w:rPr>
        <w:t xml:space="preserve"> </w:t>
      </w:r>
      <w:r w:rsidR="00757F8D" w:rsidRPr="0038537F">
        <w:rPr>
          <w:rFonts w:ascii="PT Astra Serif" w:hAnsi="PT Astra Serif"/>
          <w:sz w:val="28"/>
          <w:szCs w:val="28"/>
        </w:rPr>
        <w:t>(далее – Конкурс)</w:t>
      </w:r>
      <w:r w:rsidRPr="0038537F">
        <w:rPr>
          <w:rFonts w:ascii="PT Astra Serif" w:hAnsi="PT Astra Serif"/>
          <w:sz w:val="28"/>
          <w:szCs w:val="28"/>
        </w:rPr>
        <w:t>.</w:t>
      </w:r>
    </w:p>
    <w:p w:rsidR="00490D83" w:rsidRPr="0038537F" w:rsidRDefault="00722EF2" w:rsidP="00490D83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2. </w:t>
      </w:r>
      <w:r w:rsidR="00490D83" w:rsidRPr="0038537F">
        <w:rPr>
          <w:rFonts w:ascii="PT Astra Serif" w:hAnsi="PT Astra Serif"/>
          <w:sz w:val="28"/>
          <w:szCs w:val="28"/>
        </w:rPr>
        <w:t>Департаменту жилищно-коммунального и строительного комплекса администрации города Югорска о</w:t>
      </w:r>
      <w:r w:rsidRPr="0038537F">
        <w:rPr>
          <w:rFonts w:ascii="PT Astra Serif" w:hAnsi="PT Astra Serif"/>
          <w:sz w:val="28"/>
          <w:szCs w:val="28"/>
        </w:rPr>
        <w:t xml:space="preserve">рганизовать прием предложений и провести общественное обсуждение жителями </w:t>
      </w:r>
      <w:r w:rsidR="007A0A7A" w:rsidRPr="0038537F">
        <w:rPr>
          <w:rFonts w:ascii="PT Astra Serif" w:hAnsi="PT Astra Serif"/>
          <w:sz w:val="28"/>
          <w:szCs w:val="28"/>
        </w:rPr>
        <w:t>города Югорска</w:t>
      </w:r>
      <w:r w:rsidRPr="0038537F">
        <w:rPr>
          <w:rFonts w:ascii="PT Astra Serif" w:hAnsi="PT Astra Serif"/>
          <w:sz w:val="28"/>
          <w:szCs w:val="28"/>
        </w:rPr>
        <w:t>, на предмет выбора общественной территории, предлагаемых мероприятий и функций общественной территории, на которой будет реализовыватьс</w:t>
      </w:r>
      <w:r w:rsidR="003B68EB" w:rsidRPr="0038537F">
        <w:rPr>
          <w:rFonts w:ascii="PT Astra Serif" w:hAnsi="PT Astra Serif"/>
          <w:sz w:val="28"/>
          <w:szCs w:val="28"/>
        </w:rPr>
        <w:t>я проект для участия в Конкурсе.</w:t>
      </w:r>
    </w:p>
    <w:p w:rsidR="00490D83" w:rsidRPr="0038537F" w:rsidRDefault="003B68EB" w:rsidP="00BE437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lastRenderedPageBreak/>
        <w:t>3. У</w:t>
      </w:r>
      <w:r w:rsidR="00490D83" w:rsidRPr="0038537F">
        <w:rPr>
          <w:rFonts w:ascii="PT Astra Serif" w:hAnsi="PT Astra Serif"/>
          <w:sz w:val="28"/>
          <w:szCs w:val="28"/>
        </w:rPr>
        <w:t>твердить адресный перечень пунктов приема предложений согласно приложению № 1 к настоящему постановлению</w:t>
      </w:r>
      <w:r w:rsidR="00BE4370" w:rsidRPr="0038537F">
        <w:rPr>
          <w:rFonts w:ascii="PT Astra Serif" w:hAnsi="PT Astra Serif"/>
          <w:sz w:val="28"/>
          <w:szCs w:val="28"/>
        </w:rPr>
        <w:t xml:space="preserve">, </w:t>
      </w:r>
      <w:r w:rsidR="00490D83" w:rsidRPr="0038537F">
        <w:rPr>
          <w:rFonts w:ascii="PT Astra Serif" w:hAnsi="PT Astra Serif"/>
          <w:sz w:val="28"/>
          <w:szCs w:val="28"/>
        </w:rPr>
        <w:t>предложени</w:t>
      </w:r>
      <w:r w:rsidR="00D1505C" w:rsidRPr="0038537F">
        <w:rPr>
          <w:rFonts w:ascii="PT Astra Serif" w:hAnsi="PT Astra Serif"/>
          <w:sz w:val="28"/>
          <w:szCs w:val="28"/>
        </w:rPr>
        <w:t>я</w:t>
      </w:r>
      <w:r w:rsidR="00490D83" w:rsidRPr="0038537F">
        <w:rPr>
          <w:rFonts w:ascii="PT Astra Serif" w:hAnsi="PT Astra Serif"/>
          <w:sz w:val="28"/>
          <w:szCs w:val="28"/>
        </w:rPr>
        <w:t xml:space="preserve"> </w:t>
      </w:r>
      <w:r w:rsidR="00E17955" w:rsidRPr="0038537F">
        <w:rPr>
          <w:rFonts w:ascii="PT Astra Serif" w:hAnsi="PT Astra Serif"/>
          <w:sz w:val="28"/>
          <w:szCs w:val="28"/>
        </w:rPr>
        <w:t>принимаются</w:t>
      </w:r>
      <w:r w:rsidR="00490D83" w:rsidRPr="0038537F">
        <w:rPr>
          <w:rFonts w:ascii="PT Astra Serif" w:hAnsi="PT Astra Serif"/>
          <w:sz w:val="28"/>
          <w:szCs w:val="28"/>
        </w:rPr>
        <w:t>:</w:t>
      </w:r>
    </w:p>
    <w:p w:rsidR="00490D83" w:rsidRPr="0038537F" w:rsidRDefault="00490D83" w:rsidP="00490D83">
      <w:pPr>
        <w:pStyle w:val="ConsPlusNormal"/>
        <w:tabs>
          <w:tab w:val="left" w:pos="0"/>
        </w:tabs>
        <w:ind w:firstLine="993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а) лично, в пунктах приема предложений для участия </w:t>
      </w:r>
      <w:r w:rsidR="00F52F06"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онкурсе, по адресам, указанным в приложении </w:t>
      </w:r>
      <w:r w:rsidR="003B68EB"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№ </w:t>
      </w:r>
      <w:r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 к настоящему постановлению; </w:t>
      </w:r>
    </w:p>
    <w:p w:rsidR="00490D83" w:rsidRPr="0038537F" w:rsidRDefault="00490D83" w:rsidP="00490D83">
      <w:pPr>
        <w:pStyle w:val="ConsPlusNormal"/>
        <w:tabs>
          <w:tab w:val="left" w:pos="0"/>
        </w:tabs>
        <w:ind w:firstLine="993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б) в электронной </w:t>
      </w:r>
      <w:proofErr w:type="gramStart"/>
      <w:r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>форме</w:t>
      </w:r>
      <w:proofErr w:type="gramEnd"/>
      <w:r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 использованием установленных в приложении </w:t>
      </w:r>
      <w:r w:rsidR="008A344B"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>№</w:t>
      </w:r>
      <w:r w:rsidRPr="0038537F">
        <w:rPr>
          <w:rFonts w:ascii="PT Astra Serif" w:eastAsia="Calibri" w:hAnsi="PT Astra Serif" w:cs="Times New Roman"/>
          <w:sz w:val="28"/>
          <w:szCs w:val="28"/>
          <w:lang w:eastAsia="en-US"/>
        </w:rPr>
        <w:t>1 к настоящему постановлению информационных ресурсов в информационно-телекоммуникационной сети «Интернет».</w:t>
      </w:r>
    </w:p>
    <w:p w:rsidR="00490D83" w:rsidRPr="0038537F" w:rsidRDefault="00F52F06" w:rsidP="00490D83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4</w:t>
      </w:r>
      <w:r w:rsidR="00490D83" w:rsidRPr="0038537F">
        <w:rPr>
          <w:rFonts w:ascii="PT Astra Serif" w:hAnsi="PT Astra Serif"/>
          <w:sz w:val="28"/>
          <w:szCs w:val="28"/>
        </w:rPr>
        <w:t xml:space="preserve">. </w:t>
      </w:r>
      <w:r w:rsidR="007058B2" w:rsidRPr="0038537F">
        <w:rPr>
          <w:rFonts w:ascii="PT Astra Serif" w:hAnsi="PT Astra Serif"/>
          <w:sz w:val="28"/>
          <w:szCs w:val="28"/>
        </w:rPr>
        <w:t xml:space="preserve">Прием предложений от жителей города Югорска для определения общественной территории, </w:t>
      </w:r>
      <w:bookmarkStart w:id="0" w:name="_Hlk33182390"/>
      <w:r w:rsidR="007058B2" w:rsidRPr="0038537F">
        <w:rPr>
          <w:rFonts w:ascii="PT Astra Serif" w:hAnsi="PT Astra Serif"/>
          <w:sz w:val="28"/>
          <w:szCs w:val="28"/>
        </w:rPr>
        <w:t>в отношении которой будет разработан проект для участия в Конкурсе</w:t>
      </w:r>
      <w:bookmarkEnd w:id="0"/>
      <w:r w:rsidR="007058B2" w:rsidRPr="0038537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058B2" w:rsidRPr="0038537F">
        <w:rPr>
          <w:rFonts w:ascii="PT Astra Serif" w:hAnsi="PT Astra Serif"/>
          <w:sz w:val="28"/>
          <w:szCs w:val="28"/>
        </w:rPr>
        <w:t>провести</w:t>
      </w:r>
      <w:proofErr w:type="gramEnd"/>
      <w:r w:rsidR="007058B2" w:rsidRPr="0038537F">
        <w:rPr>
          <w:rFonts w:ascii="PT Astra Serif" w:hAnsi="PT Astra Serif"/>
          <w:sz w:val="28"/>
          <w:szCs w:val="28"/>
        </w:rPr>
        <w:t xml:space="preserve"> в</w:t>
      </w:r>
      <w:r w:rsidR="00490D83" w:rsidRPr="0038537F">
        <w:rPr>
          <w:rFonts w:ascii="PT Astra Serif" w:hAnsi="PT Astra Serif"/>
          <w:sz w:val="28"/>
          <w:szCs w:val="28"/>
        </w:rPr>
        <w:t xml:space="preserve"> период с </w:t>
      </w:r>
      <w:r w:rsidR="00C329A4" w:rsidRPr="0038537F">
        <w:rPr>
          <w:rFonts w:ascii="PT Astra Serif" w:hAnsi="PT Astra Serif"/>
          <w:sz w:val="28"/>
          <w:szCs w:val="28"/>
        </w:rPr>
        <w:t>22</w:t>
      </w:r>
      <w:r w:rsidR="00825CE1" w:rsidRPr="0038537F">
        <w:rPr>
          <w:rFonts w:ascii="PT Astra Serif" w:hAnsi="PT Astra Serif"/>
          <w:sz w:val="28"/>
          <w:szCs w:val="28"/>
        </w:rPr>
        <w:t>.11</w:t>
      </w:r>
      <w:r w:rsidR="00490D83" w:rsidRPr="0038537F">
        <w:rPr>
          <w:rFonts w:ascii="PT Astra Serif" w:hAnsi="PT Astra Serif"/>
          <w:sz w:val="28"/>
          <w:szCs w:val="28"/>
        </w:rPr>
        <w:t>.202</w:t>
      </w:r>
      <w:r w:rsidR="00825CE1" w:rsidRPr="0038537F">
        <w:rPr>
          <w:rFonts w:ascii="PT Astra Serif" w:hAnsi="PT Astra Serif"/>
          <w:sz w:val="28"/>
          <w:szCs w:val="28"/>
        </w:rPr>
        <w:t>1</w:t>
      </w:r>
      <w:r w:rsidR="00490D83" w:rsidRPr="0038537F">
        <w:rPr>
          <w:rFonts w:ascii="PT Astra Serif" w:hAnsi="PT Astra Serif"/>
          <w:sz w:val="28"/>
          <w:szCs w:val="28"/>
        </w:rPr>
        <w:t xml:space="preserve"> по </w:t>
      </w:r>
      <w:r w:rsidR="00825CE1" w:rsidRPr="0038537F">
        <w:rPr>
          <w:rFonts w:ascii="PT Astra Serif" w:hAnsi="PT Astra Serif"/>
          <w:sz w:val="28"/>
          <w:szCs w:val="28"/>
        </w:rPr>
        <w:t>1</w:t>
      </w:r>
      <w:r w:rsidR="00C329A4" w:rsidRPr="0038537F">
        <w:rPr>
          <w:rFonts w:ascii="PT Astra Serif" w:hAnsi="PT Astra Serif"/>
          <w:sz w:val="28"/>
          <w:szCs w:val="28"/>
        </w:rPr>
        <w:t>0</w:t>
      </w:r>
      <w:r w:rsidR="00825CE1" w:rsidRPr="0038537F">
        <w:rPr>
          <w:rFonts w:ascii="PT Astra Serif" w:hAnsi="PT Astra Serif"/>
          <w:sz w:val="28"/>
          <w:szCs w:val="28"/>
        </w:rPr>
        <w:t>.12</w:t>
      </w:r>
      <w:r w:rsidR="00490D83" w:rsidRPr="0038537F">
        <w:rPr>
          <w:rFonts w:ascii="PT Astra Serif" w:hAnsi="PT Astra Serif"/>
          <w:sz w:val="28"/>
          <w:szCs w:val="28"/>
        </w:rPr>
        <w:t>.202</w:t>
      </w:r>
      <w:r w:rsidR="00825CE1" w:rsidRPr="0038537F">
        <w:rPr>
          <w:rFonts w:ascii="PT Astra Serif" w:hAnsi="PT Astra Serif"/>
          <w:sz w:val="28"/>
          <w:szCs w:val="28"/>
        </w:rPr>
        <w:t>1</w:t>
      </w:r>
      <w:r w:rsidR="00490D83" w:rsidRPr="0038537F">
        <w:rPr>
          <w:rFonts w:ascii="PT Astra Serif" w:hAnsi="PT Astra Serif"/>
          <w:sz w:val="28"/>
          <w:szCs w:val="28"/>
        </w:rPr>
        <w:t xml:space="preserve">. </w:t>
      </w:r>
    </w:p>
    <w:p w:rsidR="00757F8D" w:rsidRPr="0038537F" w:rsidRDefault="00F52F06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5</w:t>
      </w:r>
      <w:r w:rsidR="00757F8D" w:rsidRPr="0038537F">
        <w:rPr>
          <w:rFonts w:ascii="PT Astra Serif" w:hAnsi="PT Astra Serif"/>
          <w:sz w:val="28"/>
          <w:szCs w:val="28"/>
        </w:rPr>
        <w:t>. Утвердить форму</w:t>
      </w:r>
      <w:r w:rsidR="005C3B8E" w:rsidRPr="0038537F">
        <w:rPr>
          <w:rFonts w:ascii="PT Astra Serif" w:hAnsi="PT Astra Serif"/>
          <w:sz w:val="28"/>
          <w:szCs w:val="28"/>
        </w:rPr>
        <w:t xml:space="preserve"> </w:t>
      </w:r>
      <w:r w:rsidR="00757F8D" w:rsidRPr="0038537F">
        <w:rPr>
          <w:rFonts w:ascii="PT Astra Serif" w:hAnsi="PT Astra Serif"/>
          <w:sz w:val="28"/>
          <w:szCs w:val="28"/>
        </w:rPr>
        <w:t xml:space="preserve">предложения </w:t>
      </w:r>
      <w:r w:rsidR="005C3B8E" w:rsidRPr="0038537F">
        <w:rPr>
          <w:rFonts w:ascii="PT Astra Serif" w:hAnsi="PT Astra Serif"/>
          <w:sz w:val="28"/>
          <w:szCs w:val="28"/>
        </w:rPr>
        <w:t xml:space="preserve">для определения общественной территории, в отношении которой будет разработан проект в целях участия в Конкурсе, </w:t>
      </w:r>
      <w:r w:rsidR="00A22E05" w:rsidRPr="0038537F">
        <w:rPr>
          <w:rFonts w:ascii="PT Astra Serif" w:hAnsi="PT Astra Serif"/>
          <w:sz w:val="28"/>
          <w:szCs w:val="28"/>
        </w:rPr>
        <w:t>согласно приложению</w:t>
      </w:r>
      <w:r w:rsidR="00757F8D" w:rsidRPr="0038537F">
        <w:rPr>
          <w:rFonts w:ascii="PT Astra Serif" w:hAnsi="PT Astra Serif"/>
          <w:sz w:val="28"/>
          <w:szCs w:val="28"/>
        </w:rPr>
        <w:t xml:space="preserve"> № 2 к настоящему постановлению.</w:t>
      </w:r>
    </w:p>
    <w:p w:rsidR="007058B2" w:rsidRPr="0038537F" w:rsidRDefault="00F52F06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6</w:t>
      </w:r>
      <w:r w:rsidR="007058B2" w:rsidRPr="0038537F">
        <w:rPr>
          <w:rFonts w:ascii="PT Astra Serif" w:hAnsi="PT Astra Serif"/>
          <w:sz w:val="28"/>
          <w:szCs w:val="28"/>
        </w:rPr>
        <w:t xml:space="preserve">. Прием предложений и обсуждение с жителями города Югорска предлагаемых мероприятий и функций общественной территории, на которой будет реализовываться проект организовать в период со </w:t>
      </w:r>
      <w:r w:rsidR="00C329A4" w:rsidRPr="0038537F">
        <w:rPr>
          <w:rFonts w:ascii="PT Astra Serif" w:hAnsi="PT Astra Serif"/>
          <w:sz w:val="28"/>
          <w:szCs w:val="28"/>
        </w:rPr>
        <w:t>20.12</w:t>
      </w:r>
      <w:r w:rsidR="007058B2" w:rsidRPr="0038537F">
        <w:rPr>
          <w:rFonts w:ascii="PT Astra Serif" w:hAnsi="PT Astra Serif"/>
          <w:sz w:val="28"/>
          <w:szCs w:val="28"/>
        </w:rPr>
        <w:t>.202</w:t>
      </w:r>
      <w:r w:rsidR="00C329A4" w:rsidRPr="0038537F">
        <w:rPr>
          <w:rFonts w:ascii="PT Astra Serif" w:hAnsi="PT Astra Serif"/>
          <w:sz w:val="28"/>
          <w:szCs w:val="28"/>
        </w:rPr>
        <w:t>1</w:t>
      </w:r>
      <w:r w:rsidR="007058B2" w:rsidRPr="0038537F">
        <w:rPr>
          <w:rFonts w:ascii="PT Astra Serif" w:hAnsi="PT Astra Serif"/>
          <w:sz w:val="28"/>
          <w:szCs w:val="28"/>
        </w:rPr>
        <w:t xml:space="preserve"> по </w:t>
      </w:r>
      <w:r w:rsidR="00C329A4" w:rsidRPr="0038537F">
        <w:rPr>
          <w:rFonts w:ascii="PT Astra Serif" w:hAnsi="PT Astra Serif"/>
          <w:sz w:val="28"/>
          <w:szCs w:val="28"/>
        </w:rPr>
        <w:t>14</w:t>
      </w:r>
      <w:r w:rsidR="007058B2" w:rsidRPr="0038537F">
        <w:rPr>
          <w:rFonts w:ascii="PT Astra Serif" w:hAnsi="PT Astra Serif"/>
          <w:sz w:val="28"/>
          <w:szCs w:val="28"/>
        </w:rPr>
        <w:t>.</w:t>
      </w:r>
      <w:r w:rsidR="00C329A4" w:rsidRPr="0038537F">
        <w:rPr>
          <w:rFonts w:ascii="PT Astra Serif" w:hAnsi="PT Astra Serif"/>
          <w:sz w:val="28"/>
          <w:szCs w:val="28"/>
        </w:rPr>
        <w:t>01</w:t>
      </w:r>
      <w:r w:rsidR="007058B2" w:rsidRPr="0038537F">
        <w:rPr>
          <w:rFonts w:ascii="PT Astra Serif" w:hAnsi="PT Astra Serif"/>
          <w:sz w:val="28"/>
          <w:szCs w:val="28"/>
        </w:rPr>
        <w:t>.202</w:t>
      </w:r>
      <w:r w:rsidR="00C329A4" w:rsidRPr="0038537F">
        <w:rPr>
          <w:rFonts w:ascii="PT Astra Serif" w:hAnsi="PT Astra Serif"/>
          <w:sz w:val="28"/>
          <w:szCs w:val="28"/>
        </w:rPr>
        <w:t>2</w:t>
      </w:r>
      <w:r w:rsidR="007058B2" w:rsidRPr="0038537F">
        <w:rPr>
          <w:rFonts w:ascii="PT Astra Serif" w:hAnsi="PT Astra Serif"/>
          <w:sz w:val="28"/>
          <w:szCs w:val="28"/>
        </w:rPr>
        <w:t>.</w:t>
      </w:r>
    </w:p>
    <w:p w:rsidR="00585DDB" w:rsidRPr="0038537F" w:rsidRDefault="00F52F06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7</w:t>
      </w:r>
      <w:r w:rsidR="00585DDB" w:rsidRPr="0038537F">
        <w:rPr>
          <w:rFonts w:ascii="PT Astra Serif" w:hAnsi="PT Astra Serif"/>
          <w:sz w:val="28"/>
          <w:szCs w:val="28"/>
        </w:rPr>
        <w:t xml:space="preserve">. Утвердить форму предложения </w:t>
      </w:r>
      <w:r w:rsidR="00AB595D" w:rsidRPr="0038537F">
        <w:rPr>
          <w:rFonts w:ascii="PT Astra Serif" w:hAnsi="PT Astra Serif"/>
          <w:sz w:val="28"/>
          <w:szCs w:val="28"/>
        </w:rPr>
        <w:t xml:space="preserve">по мероприятиям и функциям, которые целесообразно реализовать на общественной территории, </w:t>
      </w:r>
      <w:r w:rsidR="00585DDB" w:rsidRPr="0038537F">
        <w:rPr>
          <w:rFonts w:ascii="PT Astra Serif" w:hAnsi="PT Astra Serif"/>
          <w:sz w:val="28"/>
          <w:szCs w:val="28"/>
        </w:rPr>
        <w:t>согласно приложению №</w:t>
      </w:r>
      <w:r w:rsidR="008C0001" w:rsidRPr="0038537F">
        <w:rPr>
          <w:rFonts w:ascii="PT Astra Serif" w:hAnsi="PT Astra Serif"/>
          <w:sz w:val="28"/>
          <w:szCs w:val="28"/>
        </w:rPr>
        <w:t xml:space="preserve"> </w:t>
      </w:r>
      <w:r w:rsidR="00585DDB" w:rsidRPr="0038537F">
        <w:rPr>
          <w:rFonts w:ascii="PT Astra Serif" w:hAnsi="PT Astra Serif"/>
          <w:sz w:val="28"/>
          <w:szCs w:val="28"/>
        </w:rPr>
        <w:t>3 к настоящему постановлению.</w:t>
      </w:r>
    </w:p>
    <w:p w:rsidR="00935177" w:rsidRPr="0038537F" w:rsidRDefault="00F52F06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8</w:t>
      </w:r>
      <w:r w:rsidR="00935177" w:rsidRPr="0038537F">
        <w:rPr>
          <w:rFonts w:ascii="PT Astra Serif" w:hAnsi="PT Astra Serif"/>
          <w:sz w:val="28"/>
          <w:szCs w:val="28"/>
        </w:rPr>
        <w:t>. Общественн</w:t>
      </w:r>
      <w:r w:rsidR="007058B2" w:rsidRPr="0038537F">
        <w:rPr>
          <w:rFonts w:ascii="PT Astra Serif" w:hAnsi="PT Astra Serif"/>
          <w:sz w:val="28"/>
          <w:szCs w:val="28"/>
        </w:rPr>
        <w:t>ой</w:t>
      </w:r>
      <w:r w:rsidR="00935177" w:rsidRPr="0038537F">
        <w:rPr>
          <w:rFonts w:ascii="PT Astra Serif" w:hAnsi="PT Astra Serif"/>
          <w:sz w:val="28"/>
          <w:szCs w:val="28"/>
        </w:rPr>
        <w:t xml:space="preserve"> комисси</w:t>
      </w:r>
      <w:r w:rsidR="007058B2" w:rsidRPr="0038537F">
        <w:rPr>
          <w:rFonts w:ascii="PT Astra Serif" w:hAnsi="PT Astra Serif"/>
          <w:sz w:val="28"/>
          <w:szCs w:val="28"/>
        </w:rPr>
        <w:t>и</w:t>
      </w:r>
      <w:r w:rsidR="00935177" w:rsidRPr="0038537F">
        <w:rPr>
          <w:rFonts w:ascii="PT Astra Serif" w:hAnsi="PT Astra Serif"/>
          <w:sz w:val="28"/>
          <w:szCs w:val="28"/>
        </w:rPr>
        <w:t xml:space="preserve"> </w:t>
      </w:r>
      <w:r w:rsidR="007A0A7A" w:rsidRPr="0038537F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городской округ город Югорск по обеспечению реализации регионального проекта «Формирование комфортной городской среды»</w:t>
      </w:r>
      <w:r w:rsidR="00935177" w:rsidRPr="0038537F">
        <w:rPr>
          <w:rFonts w:ascii="PT Astra Serif" w:hAnsi="PT Astra Serif"/>
          <w:sz w:val="28"/>
          <w:szCs w:val="28"/>
        </w:rPr>
        <w:t xml:space="preserve">, </w:t>
      </w:r>
      <w:r w:rsidR="00334682" w:rsidRPr="0038537F">
        <w:rPr>
          <w:rFonts w:ascii="PT Astra Serif" w:hAnsi="PT Astra Serif"/>
          <w:sz w:val="28"/>
          <w:szCs w:val="28"/>
        </w:rPr>
        <w:t>утвержденн</w:t>
      </w:r>
      <w:r w:rsidR="003B68EB" w:rsidRPr="0038537F">
        <w:rPr>
          <w:rFonts w:ascii="PT Astra Serif" w:hAnsi="PT Astra Serif"/>
          <w:sz w:val="28"/>
          <w:szCs w:val="28"/>
        </w:rPr>
        <w:t>ой</w:t>
      </w:r>
      <w:r w:rsidR="00935177" w:rsidRPr="0038537F">
        <w:rPr>
          <w:rFonts w:ascii="PT Astra Serif" w:hAnsi="PT Astra Serif"/>
          <w:sz w:val="28"/>
          <w:szCs w:val="28"/>
        </w:rPr>
        <w:t xml:space="preserve"> </w:t>
      </w:r>
      <w:r w:rsidR="007A0A7A" w:rsidRPr="0038537F">
        <w:rPr>
          <w:rFonts w:ascii="PT Astra Serif" w:hAnsi="PT Astra Serif"/>
          <w:sz w:val="28"/>
          <w:szCs w:val="28"/>
        </w:rPr>
        <w:t>постановлением администрации города Югорска от 13.03.2017 № 531</w:t>
      </w:r>
      <w:r w:rsidR="006519D9" w:rsidRPr="0038537F">
        <w:rPr>
          <w:rFonts w:ascii="PT Astra Serif" w:hAnsi="PT Astra Serif"/>
          <w:sz w:val="28"/>
          <w:szCs w:val="28"/>
        </w:rPr>
        <w:t xml:space="preserve"> (далее Комиссия)</w:t>
      </w:r>
      <w:r w:rsidR="007058B2" w:rsidRPr="0038537F">
        <w:rPr>
          <w:rFonts w:ascii="PT Astra Serif" w:hAnsi="PT Astra Serif"/>
          <w:sz w:val="28"/>
          <w:szCs w:val="28"/>
        </w:rPr>
        <w:t xml:space="preserve"> обеспечить:</w:t>
      </w:r>
      <w:r w:rsidR="00935177" w:rsidRPr="0038537F">
        <w:rPr>
          <w:rFonts w:ascii="PT Astra Serif" w:hAnsi="PT Astra Serif"/>
          <w:sz w:val="28"/>
          <w:szCs w:val="28"/>
        </w:rPr>
        <w:t xml:space="preserve"> </w:t>
      </w:r>
    </w:p>
    <w:p w:rsidR="00935177" w:rsidRPr="0038537F" w:rsidRDefault="007058B2" w:rsidP="007058B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</w:t>
      </w:r>
      <w:r w:rsidR="00935177" w:rsidRPr="0038537F">
        <w:rPr>
          <w:rFonts w:ascii="PT Astra Serif" w:hAnsi="PT Astra Serif"/>
          <w:sz w:val="28"/>
          <w:szCs w:val="28"/>
        </w:rPr>
        <w:t>одв</w:t>
      </w:r>
      <w:r w:rsidR="003B68EB" w:rsidRPr="0038537F">
        <w:rPr>
          <w:rFonts w:ascii="PT Astra Serif" w:hAnsi="PT Astra Serif"/>
          <w:sz w:val="28"/>
          <w:szCs w:val="28"/>
        </w:rPr>
        <w:t>едение</w:t>
      </w:r>
      <w:r w:rsidR="00935177" w:rsidRPr="0038537F">
        <w:rPr>
          <w:rFonts w:ascii="PT Astra Serif" w:hAnsi="PT Astra Serif"/>
          <w:sz w:val="28"/>
          <w:szCs w:val="28"/>
        </w:rPr>
        <w:t xml:space="preserve"> итог</w:t>
      </w:r>
      <w:r w:rsidR="003B68EB" w:rsidRPr="0038537F">
        <w:rPr>
          <w:rFonts w:ascii="PT Astra Serif" w:hAnsi="PT Astra Serif"/>
          <w:sz w:val="28"/>
          <w:szCs w:val="28"/>
        </w:rPr>
        <w:t>ов</w:t>
      </w:r>
      <w:r w:rsidR="00935177" w:rsidRPr="0038537F">
        <w:rPr>
          <w:rFonts w:ascii="PT Astra Serif" w:hAnsi="PT Astra Serif"/>
          <w:sz w:val="28"/>
          <w:szCs w:val="28"/>
        </w:rPr>
        <w:t xml:space="preserve"> </w:t>
      </w:r>
      <w:r w:rsidR="003B68EB" w:rsidRPr="0038537F">
        <w:rPr>
          <w:rFonts w:ascii="PT Astra Serif" w:hAnsi="PT Astra Serif"/>
          <w:sz w:val="28"/>
          <w:szCs w:val="28"/>
        </w:rPr>
        <w:t>поступивших</w:t>
      </w:r>
      <w:r w:rsidR="00935177" w:rsidRPr="0038537F">
        <w:rPr>
          <w:rFonts w:ascii="PT Astra Serif" w:hAnsi="PT Astra Serif"/>
          <w:sz w:val="28"/>
          <w:szCs w:val="28"/>
        </w:rPr>
        <w:t xml:space="preserve"> предложений </w:t>
      </w:r>
      <w:r w:rsidR="003B68EB" w:rsidRPr="0038537F">
        <w:rPr>
          <w:rFonts w:ascii="PT Astra Serif" w:hAnsi="PT Astra Serif"/>
          <w:sz w:val="28"/>
          <w:szCs w:val="28"/>
        </w:rPr>
        <w:t xml:space="preserve">от </w:t>
      </w:r>
      <w:r w:rsidR="00935177" w:rsidRPr="0038537F">
        <w:rPr>
          <w:rFonts w:ascii="PT Astra Serif" w:hAnsi="PT Astra Serif"/>
          <w:sz w:val="28"/>
          <w:szCs w:val="28"/>
        </w:rPr>
        <w:t>населения, определив общественную территорию, набравшую наибольшее количество предложений для реализации проекта создания комфортной городской среды</w:t>
      </w:r>
      <w:r w:rsidR="003B68EB" w:rsidRPr="0038537F">
        <w:rPr>
          <w:rFonts w:ascii="PT Astra Serif" w:hAnsi="PT Astra Serif"/>
          <w:sz w:val="28"/>
          <w:szCs w:val="28"/>
        </w:rPr>
        <w:t xml:space="preserve"> в целях участия в Конкурсе, в срок до </w:t>
      </w:r>
      <w:r w:rsidR="00C329A4" w:rsidRPr="0038537F">
        <w:rPr>
          <w:rFonts w:ascii="PT Astra Serif" w:hAnsi="PT Astra Serif"/>
          <w:sz w:val="28"/>
          <w:szCs w:val="28"/>
        </w:rPr>
        <w:t>17</w:t>
      </w:r>
      <w:r w:rsidR="003B68EB" w:rsidRPr="0038537F">
        <w:rPr>
          <w:rFonts w:ascii="PT Astra Serif" w:hAnsi="PT Astra Serif"/>
          <w:sz w:val="28"/>
          <w:szCs w:val="28"/>
        </w:rPr>
        <w:t>.1</w:t>
      </w:r>
      <w:r w:rsidR="00C329A4" w:rsidRPr="0038537F">
        <w:rPr>
          <w:rFonts w:ascii="PT Astra Serif" w:hAnsi="PT Astra Serif"/>
          <w:sz w:val="28"/>
          <w:szCs w:val="28"/>
        </w:rPr>
        <w:t>2</w:t>
      </w:r>
      <w:r w:rsidR="003B68EB" w:rsidRPr="0038537F">
        <w:rPr>
          <w:rFonts w:ascii="PT Astra Serif" w:hAnsi="PT Astra Serif"/>
          <w:sz w:val="28"/>
          <w:szCs w:val="28"/>
        </w:rPr>
        <w:t>.202</w:t>
      </w:r>
      <w:r w:rsidR="00C329A4" w:rsidRPr="0038537F">
        <w:rPr>
          <w:rFonts w:ascii="PT Astra Serif" w:hAnsi="PT Astra Serif"/>
          <w:sz w:val="28"/>
          <w:szCs w:val="28"/>
        </w:rPr>
        <w:t>1</w:t>
      </w:r>
    </w:p>
    <w:p w:rsidR="00935177" w:rsidRPr="0038537F" w:rsidRDefault="003B68EB" w:rsidP="007058B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одведение итогов поступивших</w:t>
      </w:r>
      <w:r w:rsidR="00F16A18" w:rsidRPr="0038537F">
        <w:rPr>
          <w:rFonts w:ascii="PT Astra Serif" w:hAnsi="PT Astra Serif"/>
          <w:sz w:val="28"/>
          <w:szCs w:val="28"/>
        </w:rPr>
        <w:t xml:space="preserve"> предложений </w:t>
      </w:r>
      <w:r w:rsidRPr="0038537F">
        <w:rPr>
          <w:rFonts w:ascii="PT Astra Serif" w:hAnsi="PT Astra Serif"/>
          <w:sz w:val="28"/>
          <w:szCs w:val="28"/>
        </w:rPr>
        <w:t xml:space="preserve">от </w:t>
      </w:r>
      <w:r w:rsidR="00F16A18" w:rsidRPr="0038537F">
        <w:rPr>
          <w:rFonts w:ascii="PT Astra Serif" w:hAnsi="PT Astra Serif"/>
          <w:sz w:val="28"/>
          <w:szCs w:val="28"/>
        </w:rPr>
        <w:t>на</w:t>
      </w:r>
      <w:r w:rsidR="00935177" w:rsidRPr="0038537F">
        <w:rPr>
          <w:rFonts w:ascii="PT Astra Serif" w:hAnsi="PT Astra Serif"/>
          <w:sz w:val="28"/>
          <w:szCs w:val="28"/>
        </w:rPr>
        <w:t>селения по мероприятиям</w:t>
      </w:r>
      <w:r w:rsidR="00544172" w:rsidRPr="0038537F">
        <w:rPr>
          <w:rFonts w:ascii="PT Astra Serif" w:hAnsi="PT Astra Serif"/>
          <w:sz w:val="28"/>
          <w:szCs w:val="28"/>
        </w:rPr>
        <w:t xml:space="preserve"> и функциям</w:t>
      </w:r>
      <w:r w:rsidR="00935177" w:rsidRPr="0038537F">
        <w:rPr>
          <w:rFonts w:ascii="PT Astra Serif" w:hAnsi="PT Astra Serif"/>
          <w:sz w:val="28"/>
          <w:szCs w:val="28"/>
        </w:rPr>
        <w:t>, которые целесообразно реализовать на общественной территории, набравшей наибольшее количество предложений для реализации проекта создания комфортной городской среды</w:t>
      </w:r>
      <w:r w:rsidRPr="0038537F">
        <w:rPr>
          <w:rFonts w:ascii="PT Astra Serif" w:hAnsi="PT Astra Serif"/>
          <w:sz w:val="28"/>
          <w:szCs w:val="28"/>
        </w:rPr>
        <w:t xml:space="preserve"> в целях участия в Конкурсе, в срок</w:t>
      </w:r>
      <w:r w:rsidR="00935177" w:rsidRPr="0038537F">
        <w:rPr>
          <w:rFonts w:ascii="PT Astra Serif" w:hAnsi="PT Astra Serif"/>
          <w:sz w:val="28"/>
          <w:szCs w:val="28"/>
        </w:rPr>
        <w:t xml:space="preserve"> </w:t>
      </w:r>
      <w:r w:rsidRPr="0038537F">
        <w:rPr>
          <w:rFonts w:ascii="PT Astra Serif" w:hAnsi="PT Astra Serif"/>
          <w:sz w:val="28"/>
          <w:szCs w:val="28"/>
        </w:rPr>
        <w:t xml:space="preserve">до </w:t>
      </w:r>
      <w:r w:rsidR="00C329A4" w:rsidRPr="0038537F">
        <w:rPr>
          <w:rFonts w:ascii="PT Astra Serif" w:hAnsi="PT Astra Serif"/>
          <w:sz w:val="28"/>
          <w:szCs w:val="28"/>
        </w:rPr>
        <w:t>21</w:t>
      </w:r>
      <w:r w:rsidRPr="0038537F">
        <w:rPr>
          <w:rFonts w:ascii="PT Astra Serif" w:hAnsi="PT Astra Serif"/>
          <w:sz w:val="28"/>
          <w:szCs w:val="28"/>
        </w:rPr>
        <w:t>.</w:t>
      </w:r>
      <w:r w:rsidR="00C329A4" w:rsidRPr="0038537F">
        <w:rPr>
          <w:rFonts w:ascii="PT Astra Serif" w:hAnsi="PT Astra Serif"/>
          <w:sz w:val="28"/>
          <w:szCs w:val="28"/>
        </w:rPr>
        <w:t>01</w:t>
      </w:r>
      <w:r w:rsidRPr="0038537F">
        <w:rPr>
          <w:rFonts w:ascii="PT Astra Serif" w:hAnsi="PT Astra Serif"/>
          <w:sz w:val="28"/>
          <w:szCs w:val="28"/>
        </w:rPr>
        <w:t>.202</w:t>
      </w:r>
      <w:r w:rsidR="00C329A4" w:rsidRPr="0038537F">
        <w:rPr>
          <w:rFonts w:ascii="PT Astra Serif" w:hAnsi="PT Astra Serif"/>
          <w:sz w:val="28"/>
          <w:szCs w:val="28"/>
        </w:rPr>
        <w:t>2.</w:t>
      </w:r>
    </w:p>
    <w:p w:rsidR="00585DDB" w:rsidRPr="0038537F" w:rsidRDefault="00F52F06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9</w:t>
      </w:r>
      <w:r w:rsidR="00585DDB" w:rsidRPr="0038537F">
        <w:rPr>
          <w:rFonts w:ascii="PT Astra Serif" w:hAnsi="PT Astra Serif"/>
          <w:sz w:val="28"/>
          <w:szCs w:val="28"/>
        </w:rPr>
        <w:t>. Определить состав рабочей г</w:t>
      </w:r>
      <w:r w:rsidR="00334682" w:rsidRPr="0038537F">
        <w:rPr>
          <w:rFonts w:ascii="PT Astra Serif" w:hAnsi="PT Astra Serif"/>
          <w:sz w:val="28"/>
          <w:szCs w:val="28"/>
        </w:rPr>
        <w:t>руппы по подготовке конкурсной з</w:t>
      </w:r>
      <w:r w:rsidR="00585DDB" w:rsidRPr="0038537F">
        <w:rPr>
          <w:rFonts w:ascii="PT Astra Serif" w:hAnsi="PT Astra Serif"/>
          <w:sz w:val="28"/>
          <w:szCs w:val="28"/>
        </w:rPr>
        <w:t>аявки согласно приложени</w:t>
      </w:r>
      <w:r w:rsidR="005C3B8E" w:rsidRPr="0038537F">
        <w:rPr>
          <w:rFonts w:ascii="PT Astra Serif" w:hAnsi="PT Astra Serif"/>
          <w:sz w:val="28"/>
          <w:szCs w:val="28"/>
        </w:rPr>
        <w:t>ю</w:t>
      </w:r>
      <w:r w:rsidR="00585DDB" w:rsidRPr="0038537F">
        <w:rPr>
          <w:rFonts w:ascii="PT Astra Serif" w:hAnsi="PT Astra Serif"/>
          <w:sz w:val="28"/>
          <w:szCs w:val="28"/>
        </w:rPr>
        <w:t xml:space="preserve"> №4.</w:t>
      </w:r>
    </w:p>
    <w:p w:rsidR="00585DDB" w:rsidRPr="0038537F" w:rsidRDefault="00585DDB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1</w:t>
      </w:r>
      <w:r w:rsidR="00F52F06" w:rsidRPr="0038537F">
        <w:rPr>
          <w:rFonts w:ascii="PT Astra Serif" w:hAnsi="PT Astra Serif"/>
          <w:sz w:val="28"/>
          <w:szCs w:val="28"/>
        </w:rPr>
        <w:t>0</w:t>
      </w:r>
      <w:r w:rsidRPr="0038537F">
        <w:rPr>
          <w:rFonts w:ascii="PT Astra Serif" w:hAnsi="PT Astra Serif"/>
          <w:sz w:val="28"/>
          <w:szCs w:val="28"/>
        </w:rPr>
        <w:t xml:space="preserve">. Рабочей группе по подготовке конкурсной </w:t>
      </w:r>
      <w:r w:rsidR="00334682" w:rsidRPr="0038537F">
        <w:rPr>
          <w:rFonts w:ascii="PT Astra Serif" w:hAnsi="PT Astra Serif"/>
          <w:sz w:val="28"/>
          <w:szCs w:val="28"/>
        </w:rPr>
        <w:t>з</w:t>
      </w:r>
      <w:r w:rsidRPr="0038537F">
        <w:rPr>
          <w:rFonts w:ascii="PT Astra Serif" w:hAnsi="PT Astra Serif"/>
          <w:sz w:val="28"/>
          <w:szCs w:val="28"/>
        </w:rPr>
        <w:t xml:space="preserve">аявки подготовить конкурсную </w:t>
      </w:r>
      <w:r w:rsidR="00334682" w:rsidRPr="0038537F">
        <w:rPr>
          <w:rFonts w:ascii="PT Astra Serif" w:hAnsi="PT Astra Serif"/>
          <w:sz w:val="28"/>
          <w:szCs w:val="28"/>
        </w:rPr>
        <w:t>з</w:t>
      </w:r>
      <w:r w:rsidRPr="0038537F">
        <w:rPr>
          <w:rFonts w:ascii="PT Astra Serif" w:hAnsi="PT Astra Serif"/>
          <w:sz w:val="28"/>
          <w:szCs w:val="28"/>
        </w:rPr>
        <w:t xml:space="preserve">аявку в срок до </w:t>
      </w:r>
      <w:r w:rsidR="00C329A4" w:rsidRPr="0038537F">
        <w:rPr>
          <w:rFonts w:ascii="PT Astra Serif" w:hAnsi="PT Astra Serif"/>
          <w:sz w:val="28"/>
          <w:szCs w:val="28"/>
        </w:rPr>
        <w:t>15.04</w:t>
      </w:r>
      <w:r w:rsidRPr="0038537F">
        <w:rPr>
          <w:rFonts w:ascii="PT Astra Serif" w:hAnsi="PT Astra Serif"/>
          <w:sz w:val="28"/>
          <w:szCs w:val="28"/>
        </w:rPr>
        <w:t>.20</w:t>
      </w:r>
      <w:r w:rsidR="0055045D" w:rsidRPr="0038537F">
        <w:rPr>
          <w:rFonts w:ascii="PT Astra Serif" w:hAnsi="PT Astra Serif"/>
          <w:sz w:val="28"/>
          <w:szCs w:val="28"/>
        </w:rPr>
        <w:t>2</w:t>
      </w:r>
      <w:r w:rsidR="00C329A4" w:rsidRPr="0038537F">
        <w:rPr>
          <w:rFonts w:ascii="PT Astra Serif" w:hAnsi="PT Astra Serif"/>
          <w:sz w:val="28"/>
          <w:szCs w:val="28"/>
        </w:rPr>
        <w:t>2</w:t>
      </w:r>
      <w:r w:rsidRPr="0038537F">
        <w:rPr>
          <w:rFonts w:ascii="PT Astra Serif" w:hAnsi="PT Astra Serif"/>
          <w:sz w:val="28"/>
          <w:szCs w:val="28"/>
        </w:rPr>
        <w:t xml:space="preserve">. </w:t>
      </w:r>
    </w:p>
    <w:p w:rsidR="006067E1" w:rsidRPr="0038537F" w:rsidRDefault="00585DDB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1</w:t>
      </w:r>
      <w:r w:rsidR="00F52F06" w:rsidRPr="0038537F">
        <w:rPr>
          <w:rFonts w:ascii="PT Astra Serif" w:hAnsi="PT Astra Serif"/>
          <w:sz w:val="28"/>
          <w:szCs w:val="28"/>
        </w:rPr>
        <w:t>1</w:t>
      </w:r>
      <w:r w:rsidR="00F16A18" w:rsidRPr="0038537F">
        <w:rPr>
          <w:rFonts w:ascii="PT Astra Serif" w:hAnsi="PT Astra Serif"/>
          <w:sz w:val="28"/>
          <w:szCs w:val="28"/>
        </w:rPr>
        <w:t xml:space="preserve">. </w:t>
      </w:r>
      <w:r w:rsidR="006067E1" w:rsidRPr="0038537F">
        <w:rPr>
          <w:rFonts w:ascii="PT Astra Serif" w:hAnsi="PT Astra Serif"/>
          <w:sz w:val="28"/>
          <w:szCs w:val="28"/>
        </w:rPr>
        <w:t xml:space="preserve">Настоящее постановление опубликовать в газете </w:t>
      </w:r>
      <w:r w:rsidR="006519D9" w:rsidRPr="0038537F">
        <w:rPr>
          <w:rFonts w:ascii="PT Astra Serif" w:hAnsi="PT Astra Serif"/>
          <w:sz w:val="28"/>
          <w:szCs w:val="28"/>
        </w:rPr>
        <w:t>«Югорский вестник»</w:t>
      </w:r>
      <w:r w:rsidR="006067E1" w:rsidRPr="0038537F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6519D9" w:rsidRPr="0038537F">
        <w:rPr>
          <w:rFonts w:ascii="PT Astra Serif" w:hAnsi="PT Astra Serif"/>
          <w:sz w:val="28"/>
          <w:szCs w:val="28"/>
        </w:rPr>
        <w:t>органов местного самоуправления города Югорска</w:t>
      </w:r>
      <w:r w:rsidR="006067E1" w:rsidRPr="0038537F">
        <w:rPr>
          <w:rFonts w:ascii="PT Astra Serif" w:hAnsi="PT Astra Serif"/>
          <w:sz w:val="28"/>
          <w:szCs w:val="28"/>
        </w:rPr>
        <w:t>.</w:t>
      </w:r>
    </w:p>
    <w:p w:rsidR="006067E1" w:rsidRPr="0038537F" w:rsidRDefault="00F16A18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1</w:t>
      </w:r>
      <w:r w:rsidR="00F52F06" w:rsidRPr="0038537F">
        <w:rPr>
          <w:rFonts w:ascii="PT Astra Serif" w:hAnsi="PT Astra Serif"/>
          <w:sz w:val="28"/>
          <w:szCs w:val="28"/>
        </w:rPr>
        <w:t>2</w:t>
      </w:r>
      <w:r w:rsidR="006067E1" w:rsidRPr="0038537F">
        <w:rPr>
          <w:rFonts w:ascii="PT Astra Serif" w:hAnsi="PT Astra Serif"/>
          <w:sz w:val="28"/>
          <w:szCs w:val="28"/>
        </w:rPr>
        <w:t>. Настоящее постановление вступает в силу после его подписания.</w:t>
      </w:r>
    </w:p>
    <w:p w:rsidR="006067E1" w:rsidRPr="0038537F" w:rsidRDefault="00F16A18" w:rsidP="004A1A6E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1</w:t>
      </w:r>
      <w:r w:rsidR="00F52F06" w:rsidRPr="0038537F">
        <w:rPr>
          <w:rFonts w:ascii="PT Astra Serif" w:hAnsi="PT Astra Serif"/>
          <w:sz w:val="28"/>
          <w:szCs w:val="28"/>
        </w:rPr>
        <w:t>3</w:t>
      </w:r>
      <w:r w:rsidR="006067E1" w:rsidRPr="0038537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067E1" w:rsidRPr="0038537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6067E1" w:rsidRPr="0038537F">
        <w:rPr>
          <w:rFonts w:ascii="PT Astra Serif" w:hAnsi="PT Astra Serif"/>
          <w:sz w:val="28"/>
          <w:szCs w:val="28"/>
        </w:rPr>
        <w:t xml:space="preserve"> выполнением постановления возложить </w:t>
      </w:r>
      <w:r w:rsidR="0091590D" w:rsidRPr="0038537F">
        <w:rPr>
          <w:rFonts w:ascii="PT Astra Serif" w:hAnsi="PT Astra Serif"/>
          <w:sz w:val="28"/>
          <w:szCs w:val="28"/>
        </w:rPr>
        <w:t xml:space="preserve">на </w:t>
      </w:r>
      <w:r w:rsidR="00C329A4" w:rsidRPr="0038537F">
        <w:rPr>
          <w:rFonts w:ascii="PT Astra Serif" w:hAnsi="PT Astra Serif"/>
          <w:sz w:val="28"/>
          <w:szCs w:val="28"/>
        </w:rPr>
        <w:t xml:space="preserve">первого </w:t>
      </w:r>
      <w:r w:rsidR="0091590D" w:rsidRPr="0038537F">
        <w:rPr>
          <w:rFonts w:ascii="PT Astra Serif" w:hAnsi="PT Astra Serif"/>
          <w:sz w:val="28"/>
          <w:szCs w:val="28"/>
        </w:rPr>
        <w:t xml:space="preserve">заместителя главы города Югорска </w:t>
      </w:r>
      <w:r w:rsidR="00C329A4" w:rsidRPr="0038537F">
        <w:rPr>
          <w:rFonts w:ascii="PT Astra Serif" w:hAnsi="PT Astra Serif"/>
          <w:sz w:val="28"/>
          <w:szCs w:val="28"/>
        </w:rPr>
        <w:t>Д.А. Крылова.</w:t>
      </w:r>
      <w:r w:rsidR="0091590D" w:rsidRPr="0038537F">
        <w:rPr>
          <w:rFonts w:ascii="PT Astra Serif" w:hAnsi="PT Astra Serif"/>
          <w:sz w:val="28"/>
          <w:szCs w:val="28"/>
        </w:rPr>
        <w:t xml:space="preserve"> </w:t>
      </w:r>
    </w:p>
    <w:p w:rsidR="006067E1" w:rsidRPr="0038537F" w:rsidRDefault="006067E1" w:rsidP="006067E1">
      <w:pPr>
        <w:rPr>
          <w:rFonts w:ascii="PT Astra Serif" w:hAnsi="PT Astra Serif"/>
          <w:sz w:val="28"/>
          <w:szCs w:val="28"/>
        </w:rPr>
      </w:pPr>
    </w:p>
    <w:p w:rsidR="0038537F" w:rsidRDefault="00DA0864" w:rsidP="006067E1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067E1" w:rsidRPr="0038537F" w:rsidRDefault="00DA0864" w:rsidP="006067E1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6519D9" w:rsidRPr="0038537F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6519D9" w:rsidRPr="0038537F">
        <w:rPr>
          <w:rFonts w:ascii="PT Astra Serif" w:hAnsi="PT Astra Serif"/>
          <w:b/>
          <w:sz w:val="28"/>
          <w:szCs w:val="28"/>
        </w:rPr>
        <w:t xml:space="preserve"> города Югорска </w:t>
      </w:r>
      <w:r w:rsidR="00CD6DB3" w:rsidRPr="0038537F">
        <w:rPr>
          <w:rFonts w:ascii="PT Astra Serif" w:hAnsi="PT Astra Serif"/>
          <w:b/>
          <w:sz w:val="28"/>
          <w:szCs w:val="28"/>
        </w:rPr>
        <w:tab/>
      </w:r>
      <w:r w:rsidR="00CD6DB3" w:rsidRPr="0038537F">
        <w:rPr>
          <w:rFonts w:ascii="PT Astra Serif" w:hAnsi="PT Astra Serif"/>
          <w:b/>
          <w:sz w:val="28"/>
          <w:szCs w:val="28"/>
        </w:rPr>
        <w:tab/>
      </w:r>
      <w:r w:rsidR="00CD6DB3" w:rsidRPr="0038537F">
        <w:rPr>
          <w:rFonts w:ascii="PT Astra Serif" w:hAnsi="PT Astra Serif"/>
          <w:b/>
          <w:sz w:val="28"/>
          <w:szCs w:val="28"/>
        </w:rPr>
        <w:tab/>
      </w:r>
      <w:r w:rsidR="00CD6DB3" w:rsidRPr="0038537F">
        <w:rPr>
          <w:rFonts w:ascii="PT Astra Serif" w:hAnsi="PT Astra Serif"/>
          <w:b/>
          <w:sz w:val="28"/>
          <w:szCs w:val="28"/>
        </w:rPr>
        <w:tab/>
        <w:t xml:space="preserve">     </w:t>
      </w:r>
      <w:r w:rsidR="006519D9" w:rsidRPr="0038537F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="00CD6DB3" w:rsidRPr="0038537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.А. Крылов</w:t>
      </w:r>
    </w:p>
    <w:p w:rsidR="0038537F" w:rsidRDefault="00F16A18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38537F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38537F" w:rsidRPr="0038537F">
        <w:rPr>
          <w:rFonts w:ascii="PT Astra Serif" w:hAnsi="PT Astra Serif"/>
          <w:sz w:val="28"/>
          <w:szCs w:val="28"/>
        </w:rPr>
        <w:t xml:space="preserve"> </w:t>
      </w:r>
      <w:r w:rsidRPr="0038537F">
        <w:rPr>
          <w:rFonts w:ascii="PT Astra Serif" w:hAnsi="PT Astra Serif"/>
          <w:sz w:val="28"/>
          <w:szCs w:val="28"/>
        </w:rPr>
        <w:t>1</w:t>
      </w:r>
      <w:r w:rsidR="003D3DF6" w:rsidRPr="0038537F">
        <w:rPr>
          <w:rFonts w:ascii="PT Astra Serif" w:hAnsi="PT Astra Serif"/>
          <w:sz w:val="28"/>
          <w:szCs w:val="28"/>
        </w:rPr>
        <w:t xml:space="preserve"> </w:t>
      </w:r>
    </w:p>
    <w:p w:rsidR="00F16A18" w:rsidRPr="0038537F" w:rsidRDefault="00F16A18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к постановлению  </w:t>
      </w:r>
    </w:p>
    <w:p w:rsidR="00F16A18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_________________________</w:t>
      </w:r>
    </w:p>
    <w:p w:rsidR="004A4263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</w:p>
    <w:p w:rsidR="00F16A18" w:rsidRPr="0038537F" w:rsidRDefault="00F16A18" w:rsidP="0038537F">
      <w:pPr>
        <w:ind w:firstLine="5954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от «___» ______ 20</w:t>
      </w:r>
      <w:r w:rsidR="000E3008" w:rsidRPr="0038537F">
        <w:rPr>
          <w:rFonts w:ascii="PT Astra Serif" w:hAnsi="PT Astra Serif"/>
          <w:sz w:val="28"/>
          <w:szCs w:val="28"/>
        </w:rPr>
        <w:t>2</w:t>
      </w:r>
      <w:r w:rsidR="00016A0A" w:rsidRPr="0038537F">
        <w:rPr>
          <w:rFonts w:ascii="PT Astra Serif" w:hAnsi="PT Astra Serif"/>
          <w:sz w:val="28"/>
          <w:szCs w:val="28"/>
        </w:rPr>
        <w:t>1</w:t>
      </w:r>
      <w:r w:rsidRPr="0038537F">
        <w:rPr>
          <w:rFonts w:ascii="PT Astra Serif" w:hAnsi="PT Astra Serif"/>
          <w:sz w:val="28"/>
          <w:szCs w:val="28"/>
        </w:rPr>
        <w:t xml:space="preserve"> года № ___</w:t>
      </w:r>
    </w:p>
    <w:p w:rsidR="00F16A18" w:rsidRPr="0038537F" w:rsidRDefault="00F16A18" w:rsidP="0038537F">
      <w:pPr>
        <w:ind w:firstLine="6237"/>
        <w:jc w:val="right"/>
        <w:rPr>
          <w:rFonts w:ascii="PT Astra Serif" w:hAnsi="PT Astra Serif"/>
          <w:color w:val="FF0000"/>
          <w:sz w:val="28"/>
          <w:szCs w:val="28"/>
        </w:rPr>
      </w:pPr>
    </w:p>
    <w:p w:rsidR="001E4BCD" w:rsidRPr="0038537F" w:rsidRDefault="001E4BCD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AB595D" w:rsidRPr="0038537F" w:rsidRDefault="00334682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Адресный перечень </w:t>
      </w:r>
      <w:bookmarkStart w:id="2" w:name="_Hlk33198233"/>
      <w:r w:rsidRPr="0038537F">
        <w:rPr>
          <w:rFonts w:ascii="PT Astra Serif" w:hAnsi="PT Astra Serif"/>
          <w:sz w:val="28"/>
          <w:szCs w:val="28"/>
        </w:rPr>
        <w:t xml:space="preserve">пунктов </w:t>
      </w:r>
      <w:r w:rsidR="00AB595D" w:rsidRPr="0038537F">
        <w:rPr>
          <w:rFonts w:ascii="PT Astra Serif" w:hAnsi="PT Astra Serif"/>
          <w:sz w:val="28"/>
          <w:szCs w:val="28"/>
        </w:rPr>
        <w:t>приема</w:t>
      </w:r>
      <w:r w:rsidRPr="0038537F">
        <w:rPr>
          <w:rFonts w:ascii="PT Astra Serif" w:hAnsi="PT Astra Serif"/>
          <w:sz w:val="28"/>
          <w:szCs w:val="28"/>
        </w:rPr>
        <w:t xml:space="preserve"> предложений для участия во Всероссийском конкурсе лучших проектов создания комфортной городской среды </w:t>
      </w:r>
    </w:p>
    <w:p w:rsidR="00F16A18" w:rsidRPr="0038537F" w:rsidRDefault="00334682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в категории «малые города»</w:t>
      </w:r>
    </w:p>
    <w:bookmarkEnd w:id="2"/>
    <w:p w:rsidR="00F16A18" w:rsidRPr="0038537F" w:rsidRDefault="00F16A18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8"/>
        <w:gridCol w:w="7223"/>
      </w:tblGrid>
      <w:tr w:rsidR="00FE0FE1" w:rsidRPr="0038537F" w:rsidTr="004A53A8">
        <w:tc>
          <w:tcPr>
            <w:tcW w:w="2378" w:type="dxa"/>
          </w:tcPr>
          <w:p w:rsidR="006519D9" w:rsidRPr="0038537F" w:rsidRDefault="006519D9" w:rsidP="00F16A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Форма приема предложений</w:t>
            </w:r>
          </w:p>
        </w:tc>
        <w:tc>
          <w:tcPr>
            <w:tcW w:w="7223" w:type="dxa"/>
          </w:tcPr>
          <w:p w:rsidR="006519D9" w:rsidRPr="0038537F" w:rsidRDefault="006519D9" w:rsidP="00F16A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Адрес пункта (сайта, электронной почты) приема предложений </w:t>
            </w:r>
          </w:p>
        </w:tc>
      </w:tr>
      <w:tr w:rsidR="00FE0FE1" w:rsidRPr="0038537F" w:rsidTr="0091590D">
        <w:tc>
          <w:tcPr>
            <w:tcW w:w="2378" w:type="dxa"/>
            <w:vMerge w:val="restart"/>
            <w:vAlign w:val="center"/>
          </w:tcPr>
          <w:p w:rsidR="0091590D" w:rsidRPr="0038537F" w:rsidRDefault="0091590D" w:rsidP="0091590D">
            <w:pPr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Лично</w:t>
            </w:r>
          </w:p>
        </w:tc>
        <w:tc>
          <w:tcPr>
            <w:tcW w:w="7223" w:type="dxa"/>
          </w:tcPr>
          <w:p w:rsidR="0091590D" w:rsidRPr="0038537F" w:rsidRDefault="0091590D" w:rsidP="00016A0A">
            <w:pPr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город Югорск, ул. </w:t>
            </w:r>
            <w:proofErr w:type="gramStart"/>
            <w:r w:rsidR="00016A0A" w:rsidRPr="0038537F">
              <w:rPr>
                <w:rFonts w:ascii="PT Astra Serif" w:hAnsi="PT Astra Serif"/>
                <w:sz w:val="28"/>
                <w:szCs w:val="28"/>
              </w:rPr>
              <w:t>Студенческая</w:t>
            </w:r>
            <w:proofErr w:type="gramEnd"/>
            <w:r w:rsidR="00016A0A" w:rsidRPr="0038537F">
              <w:rPr>
                <w:rFonts w:ascii="PT Astra Serif" w:hAnsi="PT Astra Serif"/>
                <w:sz w:val="28"/>
                <w:szCs w:val="28"/>
              </w:rPr>
              <w:t>, 35</w:t>
            </w:r>
            <w:r w:rsidRPr="0038537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16A0A" w:rsidRPr="0038537F">
              <w:rPr>
                <w:rFonts w:ascii="PT Astra Serif" w:hAnsi="PT Astra Serif"/>
                <w:sz w:val="28"/>
                <w:szCs w:val="28"/>
              </w:rPr>
              <w:t>холл</w:t>
            </w:r>
          </w:p>
        </w:tc>
      </w:tr>
      <w:tr w:rsidR="00FE0FE1" w:rsidRPr="0038537F" w:rsidTr="0091590D">
        <w:tc>
          <w:tcPr>
            <w:tcW w:w="2378" w:type="dxa"/>
            <w:vMerge/>
            <w:vAlign w:val="center"/>
          </w:tcPr>
          <w:p w:rsidR="0091590D" w:rsidRPr="0038537F" w:rsidRDefault="0091590D" w:rsidP="0091590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23" w:type="dxa"/>
          </w:tcPr>
          <w:p w:rsidR="0091590D" w:rsidRPr="0038537F" w:rsidRDefault="0091590D" w:rsidP="001E4BCD">
            <w:pPr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город Югорск, ул. 40 лет Победы, 11, холл</w:t>
            </w:r>
          </w:p>
        </w:tc>
      </w:tr>
      <w:tr w:rsidR="00825CE1" w:rsidRPr="0038537F" w:rsidTr="0091590D">
        <w:tc>
          <w:tcPr>
            <w:tcW w:w="2378" w:type="dxa"/>
            <w:vMerge w:val="restart"/>
            <w:vAlign w:val="center"/>
          </w:tcPr>
          <w:p w:rsidR="006519D9" w:rsidRPr="0038537F" w:rsidRDefault="006519D9" w:rsidP="0091590D">
            <w:pPr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Электронная</w:t>
            </w:r>
          </w:p>
        </w:tc>
        <w:tc>
          <w:tcPr>
            <w:tcW w:w="7223" w:type="dxa"/>
          </w:tcPr>
          <w:p w:rsidR="006519D9" w:rsidRPr="0038537F" w:rsidRDefault="006519D9" w:rsidP="001E4BCD">
            <w:pPr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ртал Открытого Правительства Югры «Открытый регион – Югра» (https://myopenugra.ru)</w:t>
            </w:r>
          </w:p>
        </w:tc>
      </w:tr>
      <w:tr w:rsidR="00825CE1" w:rsidRPr="0038537F" w:rsidTr="004A53A8">
        <w:tc>
          <w:tcPr>
            <w:tcW w:w="2378" w:type="dxa"/>
            <w:vMerge/>
          </w:tcPr>
          <w:p w:rsidR="006519D9" w:rsidRPr="0038537F" w:rsidRDefault="006519D9" w:rsidP="001E4BCD">
            <w:pPr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7223" w:type="dxa"/>
          </w:tcPr>
          <w:p w:rsidR="006519D9" w:rsidRPr="0038537F" w:rsidRDefault="006519D9" w:rsidP="001E4BCD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853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фициальный сайт органов местного самоуправления города Югорска (https://adm.ugorsk.ru)</w:t>
            </w:r>
          </w:p>
        </w:tc>
      </w:tr>
      <w:tr w:rsidR="006519D9" w:rsidRPr="0038537F" w:rsidTr="004A53A8">
        <w:tc>
          <w:tcPr>
            <w:tcW w:w="2378" w:type="dxa"/>
            <w:vMerge/>
          </w:tcPr>
          <w:p w:rsidR="006519D9" w:rsidRPr="0038537F" w:rsidRDefault="006519D9" w:rsidP="001E4BCD">
            <w:pPr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7223" w:type="dxa"/>
          </w:tcPr>
          <w:p w:rsidR="006519D9" w:rsidRPr="0038537F" w:rsidRDefault="006519D9" w:rsidP="006519D9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853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Адрес электронной почты: </w:t>
            </w:r>
            <w:proofErr w:type="spellStart"/>
            <w:r w:rsidRPr="0038537F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Titova</w:t>
            </w:r>
            <w:proofErr w:type="spellEnd"/>
            <w:r w:rsidRPr="003853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_</w:t>
            </w:r>
            <w:r w:rsidRPr="0038537F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EV</w:t>
            </w:r>
            <w:r w:rsidRPr="003853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@</w:t>
            </w:r>
            <w:proofErr w:type="spellStart"/>
            <w:r w:rsidRPr="0038537F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ugorsk</w:t>
            </w:r>
            <w:proofErr w:type="spellEnd"/>
            <w:r w:rsidRPr="003853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  <w:proofErr w:type="spellStart"/>
            <w:r w:rsidRPr="0038537F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F16A18" w:rsidRPr="0038537F" w:rsidRDefault="00F16A18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1E4BCD" w:rsidRPr="0038537F" w:rsidRDefault="001E4BCD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1E4BCD" w:rsidRPr="0038537F" w:rsidRDefault="001E4BCD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1E4BCD" w:rsidRPr="0038537F" w:rsidRDefault="001E4BCD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1E4BCD" w:rsidRPr="0038537F" w:rsidRDefault="001E4BCD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1E4BCD" w:rsidRPr="0038537F" w:rsidRDefault="001E4BCD" w:rsidP="00F16A18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5325C" w:rsidRPr="0038537F" w:rsidRDefault="00E5325C">
      <w:pPr>
        <w:spacing w:after="160" w:line="259" w:lineRule="auto"/>
        <w:rPr>
          <w:rFonts w:ascii="PT Astra Serif" w:hAnsi="PT Astra Serif"/>
          <w:color w:val="FF0000"/>
          <w:sz w:val="28"/>
          <w:szCs w:val="28"/>
        </w:rPr>
      </w:pPr>
      <w:r w:rsidRPr="0038537F">
        <w:rPr>
          <w:rFonts w:ascii="PT Astra Serif" w:hAnsi="PT Astra Serif"/>
          <w:color w:val="FF0000"/>
          <w:sz w:val="28"/>
          <w:szCs w:val="28"/>
        </w:rPr>
        <w:br w:type="page"/>
      </w:r>
    </w:p>
    <w:p w:rsidR="0038537F" w:rsidRDefault="001E4BCD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38537F" w:rsidRPr="0038537F">
        <w:rPr>
          <w:rFonts w:ascii="PT Astra Serif" w:hAnsi="PT Astra Serif"/>
          <w:sz w:val="28"/>
          <w:szCs w:val="28"/>
        </w:rPr>
        <w:t xml:space="preserve"> </w:t>
      </w:r>
      <w:r w:rsidRPr="0038537F">
        <w:rPr>
          <w:rFonts w:ascii="PT Astra Serif" w:hAnsi="PT Astra Serif"/>
          <w:sz w:val="28"/>
          <w:szCs w:val="28"/>
        </w:rPr>
        <w:t>2</w:t>
      </w:r>
      <w:r w:rsidR="003D3DF6" w:rsidRPr="0038537F">
        <w:rPr>
          <w:rFonts w:ascii="PT Astra Serif" w:hAnsi="PT Astra Serif"/>
          <w:sz w:val="28"/>
          <w:szCs w:val="28"/>
        </w:rPr>
        <w:t xml:space="preserve"> </w:t>
      </w:r>
    </w:p>
    <w:p w:rsidR="001E4BCD" w:rsidRPr="0038537F" w:rsidRDefault="001E4BCD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к постановлению  </w:t>
      </w:r>
    </w:p>
    <w:p w:rsidR="001E4BCD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___________________________</w:t>
      </w:r>
    </w:p>
    <w:p w:rsidR="004A4263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</w:p>
    <w:p w:rsidR="001E4BCD" w:rsidRPr="0038537F" w:rsidRDefault="001E4BCD" w:rsidP="0038537F">
      <w:pPr>
        <w:ind w:firstLine="5954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от «___» ______ 20</w:t>
      </w:r>
      <w:r w:rsidR="000E3008" w:rsidRPr="0038537F">
        <w:rPr>
          <w:rFonts w:ascii="PT Astra Serif" w:hAnsi="PT Astra Serif"/>
          <w:sz w:val="28"/>
          <w:szCs w:val="28"/>
        </w:rPr>
        <w:t>2</w:t>
      </w:r>
      <w:r w:rsidR="00A45090" w:rsidRPr="0038537F">
        <w:rPr>
          <w:rFonts w:ascii="PT Astra Serif" w:hAnsi="PT Astra Serif"/>
          <w:sz w:val="28"/>
          <w:szCs w:val="28"/>
        </w:rPr>
        <w:t>1</w:t>
      </w:r>
      <w:r w:rsidRPr="0038537F">
        <w:rPr>
          <w:rFonts w:ascii="PT Astra Serif" w:hAnsi="PT Astra Serif"/>
          <w:sz w:val="28"/>
          <w:szCs w:val="28"/>
        </w:rPr>
        <w:t xml:space="preserve"> года № ____</w:t>
      </w:r>
    </w:p>
    <w:p w:rsidR="00334682" w:rsidRPr="0038537F" w:rsidRDefault="00334682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</w:p>
    <w:p w:rsidR="001E4BCD" w:rsidRPr="0038537F" w:rsidRDefault="001E4BCD" w:rsidP="001E4BCD">
      <w:pPr>
        <w:ind w:firstLine="6237"/>
        <w:rPr>
          <w:rFonts w:ascii="PT Astra Serif" w:hAnsi="PT Astra Serif"/>
          <w:sz w:val="28"/>
          <w:szCs w:val="28"/>
        </w:rPr>
      </w:pPr>
    </w:p>
    <w:p w:rsidR="001E4BCD" w:rsidRPr="0038537F" w:rsidRDefault="001E4BCD" w:rsidP="001E4BCD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РЕДЛОЖЕНИЕ</w:t>
      </w:r>
    </w:p>
    <w:p w:rsidR="00334682" w:rsidRPr="0038537F" w:rsidRDefault="001E4BCD" w:rsidP="00334682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для определения </w:t>
      </w:r>
      <w:r w:rsidR="00AB595D" w:rsidRPr="0038537F">
        <w:rPr>
          <w:rFonts w:ascii="PT Astra Serif" w:hAnsi="PT Astra Serif"/>
          <w:sz w:val="28"/>
          <w:szCs w:val="28"/>
        </w:rPr>
        <w:t xml:space="preserve">общественной </w:t>
      </w:r>
      <w:r w:rsidRPr="0038537F">
        <w:rPr>
          <w:rFonts w:ascii="PT Astra Serif" w:hAnsi="PT Astra Serif"/>
          <w:sz w:val="28"/>
          <w:szCs w:val="28"/>
        </w:rPr>
        <w:t>территории</w:t>
      </w:r>
      <w:r w:rsidR="00544172" w:rsidRPr="0038537F">
        <w:rPr>
          <w:rFonts w:ascii="PT Astra Serif" w:hAnsi="PT Astra Serif"/>
          <w:sz w:val="28"/>
          <w:szCs w:val="28"/>
        </w:rPr>
        <w:t xml:space="preserve">, </w:t>
      </w:r>
      <w:bookmarkStart w:id="3" w:name="_Hlk33183943"/>
      <w:r w:rsidR="00544172" w:rsidRPr="0038537F">
        <w:rPr>
          <w:rFonts w:ascii="PT Astra Serif" w:hAnsi="PT Astra Serif"/>
          <w:sz w:val="28"/>
          <w:szCs w:val="28"/>
        </w:rPr>
        <w:t>в отношении которой будет разработан проект в целях участия во Всероссийском конкурсе лучших проектов создания комфортной городской среды</w:t>
      </w:r>
      <w:r w:rsidR="00D65692" w:rsidRPr="0038537F">
        <w:rPr>
          <w:rFonts w:ascii="PT Astra Serif" w:hAnsi="PT Astra Serif"/>
          <w:sz w:val="28"/>
          <w:szCs w:val="28"/>
        </w:rPr>
        <w:t xml:space="preserve"> в категории «малые города»</w:t>
      </w:r>
    </w:p>
    <w:bookmarkEnd w:id="3"/>
    <w:p w:rsidR="00544172" w:rsidRPr="0038537F" w:rsidRDefault="00544172" w:rsidP="0033468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4BCD" w:rsidRPr="0038537F" w:rsidRDefault="001E4BCD" w:rsidP="00334682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Ф.И.О. гражданина __________________________________________________ </w:t>
      </w:r>
    </w:p>
    <w:p w:rsidR="001E4BCD" w:rsidRPr="0038537F" w:rsidRDefault="001E4BCD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1E4BCD" w:rsidRPr="0038537F" w:rsidRDefault="001E4BCD" w:rsidP="001E4BCD">
      <w:pPr>
        <w:ind w:firstLine="709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Адрес проживания, телефон___________________________________________</w:t>
      </w:r>
    </w:p>
    <w:p w:rsidR="001E4BCD" w:rsidRPr="0038537F" w:rsidRDefault="001E4BCD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1E4BCD" w:rsidRPr="0038537F" w:rsidRDefault="001E4BCD" w:rsidP="00AB59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Предлагаю следующую общественную территорию в </w:t>
      </w:r>
      <w:r w:rsidR="0091590D" w:rsidRPr="0038537F">
        <w:rPr>
          <w:rFonts w:ascii="PT Astra Serif" w:hAnsi="PT Astra Serif"/>
          <w:sz w:val="28"/>
          <w:szCs w:val="28"/>
        </w:rPr>
        <w:t xml:space="preserve">городе </w:t>
      </w:r>
      <w:proofErr w:type="spellStart"/>
      <w:r w:rsidR="0091590D" w:rsidRPr="0038537F">
        <w:rPr>
          <w:rFonts w:ascii="PT Astra Serif" w:hAnsi="PT Astra Serif"/>
          <w:sz w:val="28"/>
          <w:szCs w:val="28"/>
        </w:rPr>
        <w:t>Югорске</w:t>
      </w:r>
      <w:proofErr w:type="spellEnd"/>
      <w:r w:rsidRPr="0038537F">
        <w:rPr>
          <w:rFonts w:ascii="PT Astra Serif" w:hAnsi="PT Astra Serif"/>
          <w:sz w:val="28"/>
          <w:szCs w:val="28"/>
        </w:rPr>
        <w:t xml:space="preserve"> для участия во Всероссийском конкурсе лучших проектов создания комфортной городской среды:</w:t>
      </w:r>
    </w:p>
    <w:p w:rsidR="001E4BCD" w:rsidRPr="0038537F" w:rsidRDefault="001E4BCD" w:rsidP="001E4BCD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9601"/>
      </w:tblGrid>
      <w:tr w:rsidR="00016A0A" w:rsidRPr="0038537F" w:rsidTr="00C2384A">
        <w:tc>
          <w:tcPr>
            <w:tcW w:w="594" w:type="dxa"/>
          </w:tcPr>
          <w:p w:rsidR="00E34F49" w:rsidRPr="0038537F" w:rsidRDefault="00E34F49" w:rsidP="00756F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8537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8537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9601" w:type="dxa"/>
          </w:tcPr>
          <w:p w:rsidR="00E34F49" w:rsidRPr="0038537F" w:rsidRDefault="00E34F49" w:rsidP="00756F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Наименование общественной территории </w:t>
            </w:r>
          </w:p>
        </w:tc>
      </w:tr>
      <w:tr w:rsidR="00016A0A" w:rsidRPr="0038537F" w:rsidTr="00016A0A">
        <w:trPr>
          <w:trHeight w:val="704"/>
        </w:trPr>
        <w:tc>
          <w:tcPr>
            <w:tcW w:w="594" w:type="dxa"/>
          </w:tcPr>
          <w:p w:rsidR="00E34F49" w:rsidRPr="0038537F" w:rsidRDefault="00E34F49" w:rsidP="00756F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601" w:type="dxa"/>
          </w:tcPr>
          <w:p w:rsidR="00E34F49" w:rsidRPr="0038537F" w:rsidRDefault="00E34F49" w:rsidP="00756FE1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E4BCD" w:rsidRPr="0038537F" w:rsidRDefault="001E4BCD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E34F49" w:rsidRPr="0038537F" w:rsidRDefault="00E34F49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E34F49" w:rsidRPr="0038537F" w:rsidRDefault="00E34F49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E34F49" w:rsidRPr="0038537F" w:rsidRDefault="00E34F49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E34F49" w:rsidRPr="0038537F" w:rsidRDefault="00E34F49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7A0A7A" w:rsidRPr="0038537F" w:rsidRDefault="007A0A7A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7A0A7A" w:rsidRPr="0038537F" w:rsidRDefault="007A0A7A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7A0A7A" w:rsidRPr="0038537F" w:rsidRDefault="007A0A7A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E34F49" w:rsidRPr="0038537F" w:rsidRDefault="00E34F49" w:rsidP="001E4BCD">
      <w:pPr>
        <w:ind w:firstLine="709"/>
        <w:rPr>
          <w:rFonts w:ascii="PT Astra Serif" w:hAnsi="PT Astra Serif"/>
          <w:sz w:val="28"/>
          <w:szCs w:val="28"/>
        </w:rPr>
      </w:pPr>
    </w:p>
    <w:p w:rsidR="001E4BCD" w:rsidRPr="0038537F" w:rsidRDefault="003D3DF6" w:rsidP="00A6244D">
      <w:pPr>
        <w:ind w:firstLine="709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РАЗЪЯСНЕНИЕ О ПОРЯДКЕ ЗАПОЛНЕНИЯ </w:t>
      </w:r>
    </w:p>
    <w:p w:rsidR="003D3DF6" w:rsidRPr="0038537F" w:rsidRDefault="003D3DF6" w:rsidP="003D3D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Необходимо </w:t>
      </w:r>
      <w:proofErr w:type="gramStart"/>
      <w:r w:rsidR="00E34F49" w:rsidRPr="0038537F">
        <w:rPr>
          <w:rFonts w:ascii="PT Astra Serif" w:hAnsi="PT Astra Serif"/>
          <w:sz w:val="28"/>
          <w:szCs w:val="28"/>
        </w:rPr>
        <w:t>заполнить строку</w:t>
      </w:r>
      <w:r w:rsidRPr="0038537F">
        <w:rPr>
          <w:rFonts w:ascii="PT Astra Serif" w:hAnsi="PT Astra Serif"/>
          <w:sz w:val="28"/>
          <w:szCs w:val="28"/>
        </w:rPr>
        <w:t xml:space="preserve"> </w:t>
      </w:r>
      <w:r w:rsidR="00E34F49" w:rsidRPr="0038537F">
        <w:rPr>
          <w:rFonts w:ascii="PT Astra Serif" w:hAnsi="PT Astra Serif"/>
          <w:sz w:val="28"/>
          <w:szCs w:val="28"/>
        </w:rPr>
        <w:t>вписав</w:t>
      </w:r>
      <w:proofErr w:type="gramEnd"/>
      <w:r w:rsidR="00E34F49" w:rsidRPr="0038537F">
        <w:rPr>
          <w:rFonts w:ascii="PT Astra Serif" w:hAnsi="PT Astra Serif"/>
          <w:sz w:val="28"/>
          <w:szCs w:val="28"/>
        </w:rPr>
        <w:t xml:space="preserve"> </w:t>
      </w:r>
      <w:r w:rsidRPr="0038537F">
        <w:rPr>
          <w:rFonts w:ascii="PT Astra Serif" w:hAnsi="PT Astra Serif"/>
          <w:sz w:val="28"/>
          <w:szCs w:val="28"/>
        </w:rPr>
        <w:t>общественную территорию</w:t>
      </w:r>
      <w:r w:rsidR="00E34F49" w:rsidRPr="0038537F">
        <w:rPr>
          <w:rFonts w:ascii="PT Astra Serif" w:hAnsi="PT Astra Serif"/>
          <w:sz w:val="28"/>
          <w:szCs w:val="28"/>
        </w:rPr>
        <w:t>, в пользу которой сделан выбор, но не более одной территории</w:t>
      </w:r>
    </w:p>
    <w:p w:rsidR="003D3DF6" w:rsidRPr="0038537F" w:rsidRDefault="003D3DF6" w:rsidP="003D3D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3DF6" w:rsidRPr="0038537F" w:rsidRDefault="003D3DF6" w:rsidP="003D3D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Я даю свое согласие на обработку моих персональных данных_____________</w:t>
      </w:r>
    </w:p>
    <w:p w:rsidR="00E34F49" w:rsidRPr="0038537F" w:rsidRDefault="003D3DF6" w:rsidP="00E34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(подпись)</w:t>
      </w:r>
    </w:p>
    <w:p w:rsidR="00E34F49" w:rsidRPr="0038537F" w:rsidRDefault="00E34F49" w:rsidP="003D3DF6">
      <w:pPr>
        <w:ind w:firstLine="6237"/>
        <w:rPr>
          <w:rFonts w:ascii="PT Astra Serif" w:hAnsi="PT Astra Serif"/>
          <w:sz w:val="28"/>
          <w:szCs w:val="28"/>
        </w:rPr>
      </w:pPr>
    </w:p>
    <w:p w:rsidR="007A0A7A" w:rsidRPr="0038537F" w:rsidRDefault="007A0A7A" w:rsidP="003D3DF6">
      <w:pPr>
        <w:ind w:firstLine="6237"/>
        <w:rPr>
          <w:rFonts w:ascii="PT Astra Serif" w:hAnsi="PT Astra Serif"/>
          <w:sz w:val="28"/>
          <w:szCs w:val="28"/>
        </w:rPr>
      </w:pPr>
    </w:p>
    <w:p w:rsidR="007A0A7A" w:rsidRPr="0038537F" w:rsidRDefault="007A0A7A" w:rsidP="003D3DF6">
      <w:pPr>
        <w:ind w:firstLine="6237"/>
        <w:rPr>
          <w:rFonts w:ascii="PT Astra Serif" w:hAnsi="PT Astra Serif"/>
          <w:sz w:val="28"/>
          <w:szCs w:val="28"/>
        </w:rPr>
      </w:pPr>
    </w:p>
    <w:p w:rsidR="007A0A7A" w:rsidRPr="0038537F" w:rsidRDefault="007A0A7A" w:rsidP="003D3DF6">
      <w:pPr>
        <w:ind w:firstLine="6237"/>
        <w:rPr>
          <w:rFonts w:ascii="PT Astra Serif" w:hAnsi="PT Astra Serif"/>
          <w:sz w:val="28"/>
          <w:szCs w:val="28"/>
        </w:rPr>
      </w:pPr>
    </w:p>
    <w:p w:rsidR="007A0A7A" w:rsidRPr="0038537F" w:rsidRDefault="007A0A7A" w:rsidP="003D3DF6">
      <w:pPr>
        <w:ind w:firstLine="6237"/>
        <w:rPr>
          <w:rFonts w:ascii="PT Astra Serif" w:hAnsi="PT Astra Serif"/>
          <w:sz w:val="28"/>
          <w:szCs w:val="28"/>
        </w:rPr>
      </w:pPr>
    </w:p>
    <w:p w:rsidR="0038537F" w:rsidRDefault="003D3DF6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38537F" w:rsidRPr="0038537F">
        <w:rPr>
          <w:rFonts w:ascii="PT Astra Serif" w:hAnsi="PT Astra Serif"/>
          <w:sz w:val="28"/>
          <w:szCs w:val="28"/>
        </w:rPr>
        <w:t xml:space="preserve"> </w:t>
      </w:r>
      <w:r w:rsidRPr="0038537F">
        <w:rPr>
          <w:rFonts w:ascii="PT Astra Serif" w:hAnsi="PT Astra Serif"/>
          <w:sz w:val="28"/>
          <w:szCs w:val="28"/>
        </w:rPr>
        <w:t xml:space="preserve">3 </w:t>
      </w:r>
    </w:p>
    <w:p w:rsidR="003D3DF6" w:rsidRPr="0038537F" w:rsidRDefault="003D3DF6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к постановлению  </w:t>
      </w:r>
    </w:p>
    <w:p w:rsidR="003D3DF6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__________________________</w:t>
      </w:r>
    </w:p>
    <w:p w:rsidR="004A4263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</w:p>
    <w:p w:rsidR="003D3DF6" w:rsidRPr="0038537F" w:rsidRDefault="003D3DF6" w:rsidP="0038537F">
      <w:pPr>
        <w:ind w:firstLine="5954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от «___» ______ 20</w:t>
      </w:r>
      <w:r w:rsidR="000E3008" w:rsidRPr="0038537F">
        <w:rPr>
          <w:rFonts w:ascii="PT Astra Serif" w:hAnsi="PT Astra Serif"/>
          <w:sz w:val="28"/>
          <w:szCs w:val="28"/>
        </w:rPr>
        <w:t>2</w:t>
      </w:r>
      <w:r w:rsidR="00A45090" w:rsidRPr="0038537F">
        <w:rPr>
          <w:rFonts w:ascii="PT Astra Serif" w:hAnsi="PT Astra Serif"/>
          <w:sz w:val="28"/>
          <w:szCs w:val="28"/>
        </w:rPr>
        <w:t>1</w:t>
      </w:r>
      <w:r w:rsidRPr="0038537F">
        <w:rPr>
          <w:rFonts w:ascii="PT Astra Serif" w:hAnsi="PT Astra Serif"/>
          <w:sz w:val="28"/>
          <w:szCs w:val="28"/>
        </w:rPr>
        <w:t xml:space="preserve"> года № ____</w:t>
      </w:r>
    </w:p>
    <w:p w:rsidR="00521556" w:rsidRPr="0038537F" w:rsidRDefault="00521556" w:rsidP="003D3DF6">
      <w:pPr>
        <w:ind w:firstLine="6237"/>
        <w:rPr>
          <w:rFonts w:ascii="PT Astra Serif" w:hAnsi="PT Astra Serif"/>
          <w:sz w:val="28"/>
          <w:szCs w:val="28"/>
        </w:rPr>
      </w:pPr>
    </w:p>
    <w:p w:rsidR="003D3DF6" w:rsidRPr="0038537F" w:rsidRDefault="00521556" w:rsidP="00521556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РЕДЛОЖЕНИЕ</w:t>
      </w:r>
    </w:p>
    <w:p w:rsidR="00521556" w:rsidRPr="0038537F" w:rsidRDefault="00521556" w:rsidP="00521556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о мероприятиям</w:t>
      </w:r>
      <w:r w:rsidR="00AB595D" w:rsidRPr="0038537F">
        <w:rPr>
          <w:rFonts w:ascii="PT Astra Serif" w:hAnsi="PT Astra Serif"/>
          <w:sz w:val="28"/>
          <w:szCs w:val="28"/>
        </w:rPr>
        <w:t xml:space="preserve"> и функциям</w:t>
      </w:r>
      <w:r w:rsidRPr="0038537F">
        <w:rPr>
          <w:rFonts w:ascii="PT Astra Serif" w:hAnsi="PT Astra Serif"/>
          <w:sz w:val="28"/>
          <w:szCs w:val="28"/>
        </w:rPr>
        <w:t xml:space="preserve">, которые целесообразно реализовать на общественной территории, набравшей наибольшее количество предложений для </w:t>
      </w:r>
      <w:r w:rsidR="00AB595D" w:rsidRPr="0038537F">
        <w:rPr>
          <w:rFonts w:ascii="PT Astra Serif" w:hAnsi="PT Astra Serif"/>
          <w:sz w:val="28"/>
          <w:szCs w:val="28"/>
        </w:rPr>
        <w:t>участия во Всероссийском конкурсе лучших проектов</w:t>
      </w:r>
      <w:r w:rsidR="00334682" w:rsidRPr="0038537F">
        <w:rPr>
          <w:rFonts w:ascii="PT Astra Serif" w:hAnsi="PT Astra Serif"/>
          <w:sz w:val="28"/>
          <w:szCs w:val="28"/>
        </w:rPr>
        <w:t xml:space="preserve"> создания комфортной городской среды в категории «малые города»</w:t>
      </w:r>
    </w:p>
    <w:p w:rsidR="00521556" w:rsidRPr="0038537F" w:rsidRDefault="00521556" w:rsidP="0052155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21556" w:rsidRPr="0038537F" w:rsidRDefault="00521556" w:rsidP="00521556">
      <w:pPr>
        <w:ind w:firstLine="709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Ф.И.О. гражданина__________________________________________________</w:t>
      </w:r>
    </w:p>
    <w:p w:rsidR="00521556" w:rsidRPr="0038537F" w:rsidRDefault="00521556" w:rsidP="00521556">
      <w:pPr>
        <w:ind w:firstLine="709"/>
        <w:rPr>
          <w:rFonts w:ascii="PT Astra Serif" w:hAnsi="PT Astra Serif"/>
          <w:sz w:val="28"/>
          <w:szCs w:val="28"/>
        </w:rPr>
      </w:pPr>
    </w:p>
    <w:p w:rsidR="00521556" w:rsidRPr="0038537F" w:rsidRDefault="00521556" w:rsidP="00521556">
      <w:pPr>
        <w:ind w:firstLine="709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Адрес проживания, телефон ___________________________________________</w:t>
      </w:r>
    </w:p>
    <w:p w:rsidR="00521556" w:rsidRPr="0038537F" w:rsidRDefault="00521556" w:rsidP="00521556">
      <w:pPr>
        <w:ind w:firstLine="709"/>
        <w:rPr>
          <w:rFonts w:ascii="PT Astra Serif" w:hAnsi="PT Astra Serif"/>
          <w:sz w:val="28"/>
          <w:szCs w:val="28"/>
        </w:rPr>
      </w:pPr>
    </w:p>
    <w:p w:rsidR="00A6244D" w:rsidRPr="0038537F" w:rsidRDefault="00521556" w:rsidP="00AB59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Для участия во Всероссийском конкурсе лучших проектов создания комфортной городской среды предлагаю реализовать на общественной территории </w:t>
      </w:r>
    </w:p>
    <w:p w:rsidR="00521556" w:rsidRPr="0038537F" w:rsidRDefault="00521556" w:rsidP="00AB59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21556" w:rsidRPr="0038537F" w:rsidRDefault="00521556" w:rsidP="00521556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(наименование общественной территории)</w:t>
      </w:r>
    </w:p>
    <w:p w:rsidR="00521556" w:rsidRPr="0038537F" w:rsidRDefault="00521556" w:rsidP="0052155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21556" w:rsidRPr="0038537F" w:rsidRDefault="00521556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еречень меропри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016A0A" w:rsidRPr="0038537F" w:rsidTr="00884D26">
        <w:tc>
          <w:tcPr>
            <w:tcW w:w="704" w:type="dxa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8537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8537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9491" w:type="dxa"/>
          </w:tcPr>
          <w:p w:rsidR="00521556" w:rsidRPr="0038537F" w:rsidRDefault="00884D26" w:rsidP="00884D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</w:tr>
      <w:tr w:rsidR="00016A0A" w:rsidRPr="0038537F" w:rsidTr="00884D26">
        <w:tc>
          <w:tcPr>
            <w:tcW w:w="704" w:type="dxa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91" w:type="dxa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884D26">
        <w:tc>
          <w:tcPr>
            <w:tcW w:w="704" w:type="dxa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491" w:type="dxa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884D26">
        <w:tc>
          <w:tcPr>
            <w:tcW w:w="704" w:type="dxa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491" w:type="dxa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2828" w:rsidRPr="0038537F" w:rsidTr="00884D26">
        <w:tc>
          <w:tcPr>
            <w:tcW w:w="704" w:type="dxa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… </w:t>
            </w:r>
          </w:p>
        </w:tc>
        <w:tc>
          <w:tcPr>
            <w:tcW w:w="9491" w:type="dxa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692" w:rsidRPr="0038537F" w:rsidRDefault="00D65692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692" w:rsidRPr="0038537F" w:rsidRDefault="00D65692" w:rsidP="00D656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еречень функ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016A0A" w:rsidRPr="0038537F" w:rsidTr="00D30DD5">
        <w:tc>
          <w:tcPr>
            <w:tcW w:w="704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8537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8537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9491" w:type="dxa"/>
          </w:tcPr>
          <w:p w:rsidR="00D65692" w:rsidRPr="0038537F" w:rsidRDefault="00D65692" w:rsidP="00D30D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Наименование функции</w:t>
            </w:r>
          </w:p>
        </w:tc>
      </w:tr>
      <w:tr w:rsidR="00016A0A" w:rsidRPr="0038537F" w:rsidTr="00D30DD5">
        <w:tc>
          <w:tcPr>
            <w:tcW w:w="704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91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D30DD5">
        <w:tc>
          <w:tcPr>
            <w:tcW w:w="704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491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D30DD5">
        <w:tc>
          <w:tcPr>
            <w:tcW w:w="704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491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5692" w:rsidRPr="0038537F" w:rsidTr="00D30DD5">
        <w:tc>
          <w:tcPr>
            <w:tcW w:w="704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… </w:t>
            </w:r>
          </w:p>
        </w:tc>
        <w:tc>
          <w:tcPr>
            <w:tcW w:w="9491" w:type="dxa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692" w:rsidRPr="0038537F" w:rsidRDefault="00D65692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1556" w:rsidRPr="0038537F" w:rsidRDefault="00884D26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 К настоящему приложению прилагаются фото-, видеоматериалы, проекты, схемы на _____ л. в _____ экз. </w:t>
      </w:r>
    </w:p>
    <w:p w:rsidR="0038537F" w:rsidRPr="0038537F" w:rsidRDefault="00884D26" w:rsidP="003853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  </w:t>
      </w:r>
    </w:p>
    <w:p w:rsidR="00884D26" w:rsidRPr="0038537F" w:rsidRDefault="00884D26" w:rsidP="00884D26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РАЗЪЯСНЕНИЕ О ПОРЯДКЕ ЗАПОЛНЕНИЯ</w:t>
      </w:r>
    </w:p>
    <w:p w:rsidR="00884D26" w:rsidRPr="0038537F" w:rsidRDefault="00884D26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Количество мероприятий не ограничено.</w:t>
      </w:r>
    </w:p>
    <w:p w:rsidR="00A6244D" w:rsidRPr="0038537F" w:rsidRDefault="00884D26" w:rsidP="00884D2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Я даю свое согласие на обработку моих персональных данных _____________</w:t>
      </w:r>
    </w:p>
    <w:p w:rsidR="00884D26" w:rsidRPr="0038537F" w:rsidRDefault="00884D26" w:rsidP="00884D2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(подпись)</w:t>
      </w:r>
    </w:p>
    <w:p w:rsidR="0038537F" w:rsidRDefault="002C32A9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38537F" w:rsidRPr="0038537F">
        <w:rPr>
          <w:rFonts w:ascii="PT Astra Serif" w:hAnsi="PT Astra Serif"/>
          <w:sz w:val="28"/>
          <w:szCs w:val="28"/>
        </w:rPr>
        <w:t xml:space="preserve"> </w:t>
      </w:r>
      <w:r w:rsidRPr="0038537F">
        <w:rPr>
          <w:rFonts w:ascii="PT Astra Serif" w:hAnsi="PT Astra Serif"/>
          <w:sz w:val="28"/>
          <w:szCs w:val="28"/>
        </w:rPr>
        <w:t xml:space="preserve">4 </w:t>
      </w:r>
    </w:p>
    <w:p w:rsidR="002C32A9" w:rsidRPr="0038537F" w:rsidRDefault="002C32A9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к постановлению  </w:t>
      </w:r>
    </w:p>
    <w:p w:rsidR="002C32A9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____________________________</w:t>
      </w:r>
    </w:p>
    <w:p w:rsidR="004A4263" w:rsidRPr="0038537F" w:rsidRDefault="004A4263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</w:p>
    <w:p w:rsidR="002C32A9" w:rsidRPr="0038537F" w:rsidRDefault="002C32A9" w:rsidP="0038537F">
      <w:pPr>
        <w:jc w:val="right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от «___» ______ 20</w:t>
      </w:r>
      <w:r w:rsidR="000E3008" w:rsidRPr="0038537F">
        <w:rPr>
          <w:rFonts w:ascii="PT Astra Serif" w:hAnsi="PT Astra Serif"/>
          <w:sz w:val="28"/>
          <w:szCs w:val="28"/>
        </w:rPr>
        <w:t>2</w:t>
      </w:r>
      <w:r w:rsidR="00016A0A" w:rsidRPr="0038537F">
        <w:rPr>
          <w:rFonts w:ascii="PT Astra Serif" w:hAnsi="PT Astra Serif"/>
          <w:sz w:val="28"/>
          <w:szCs w:val="28"/>
        </w:rPr>
        <w:t>1</w:t>
      </w:r>
      <w:r w:rsidRPr="0038537F">
        <w:rPr>
          <w:rFonts w:ascii="PT Astra Serif" w:hAnsi="PT Astra Serif"/>
          <w:sz w:val="28"/>
          <w:szCs w:val="28"/>
        </w:rPr>
        <w:t xml:space="preserve"> года № _____</w:t>
      </w:r>
    </w:p>
    <w:p w:rsidR="003D3DF6" w:rsidRPr="0038537F" w:rsidRDefault="003D3DF6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5600F" w:rsidRPr="0038537F" w:rsidRDefault="0065600F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B595D" w:rsidRPr="0038537F" w:rsidRDefault="002C32A9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Состав рабочей группы по подготовке конкурсной </w:t>
      </w:r>
      <w:r w:rsidR="00334682" w:rsidRPr="0038537F">
        <w:rPr>
          <w:rFonts w:ascii="PT Astra Serif" w:hAnsi="PT Astra Serif"/>
          <w:sz w:val="28"/>
          <w:szCs w:val="28"/>
        </w:rPr>
        <w:t>з</w:t>
      </w:r>
      <w:r w:rsidRPr="0038537F">
        <w:rPr>
          <w:rFonts w:ascii="PT Astra Serif" w:hAnsi="PT Astra Serif"/>
          <w:sz w:val="28"/>
          <w:szCs w:val="28"/>
        </w:rPr>
        <w:t xml:space="preserve">аявки </w:t>
      </w:r>
      <w:r w:rsidR="00334682" w:rsidRPr="0038537F">
        <w:rPr>
          <w:rFonts w:ascii="PT Astra Serif" w:hAnsi="PT Astra Serif"/>
          <w:sz w:val="28"/>
          <w:szCs w:val="28"/>
        </w:rPr>
        <w:t xml:space="preserve">для участия во Всероссийском конкурсе лучших проектов создания комфортной городской среды </w:t>
      </w:r>
    </w:p>
    <w:p w:rsidR="001A263E" w:rsidRPr="0038537F" w:rsidRDefault="00334682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в категории «малые города»</w:t>
      </w:r>
    </w:p>
    <w:p w:rsidR="00334682" w:rsidRPr="0038537F" w:rsidRDefault="00334682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5600F" w:rsidRPr="0038537F" w:rsidRDefault="0065600F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5600F" w:rsidRPr="0038537F" w:rsidRDefault="00016A0A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Н</w:t>
      </w:r>
      <w:r w:rsidR="0065600F" w:rsidRPr="0038537F">
        <w:rPr>
          <w:rFonts w:ascii="PT Astra Serif" w:hAnsi="PT Astra Serif"/>
          <w:sz w:val="28"/>
          <w:szCs w:val="28"/>
        </w:rPr>
        <w:t>ачальник управления строительства департамента жилищно-коммунального и строительного комплекса администрации города Югорска, руководител</w:t>
      </w:r>
      <w:r w:rsidR="00BE024C" w:rsidRPr="0038537F">
        <w:rPr>
          <w:rFonts w:ascii="PT Astra Serif" w:hAnsi="PT Astra Serif"/>
          <w:sz w:val="28"/>
          <w:szCs w:val="28"/>
        </w:rPr>
        <w:t>ь</w:t>
      </w:r>
      <w:r w:rsidR="0065600F" w:rsidRPr="0038537F">
        <w:rPr>
          <w:rFonts w:ascii="PT Astra Serif" w:hAnsi="PT Astra Serif"/>
          <w:sz w:val="28"/>
          <w:szCs w:val="28"/>
        </w:rPr>
        <w:t xml:space="preserve"> рабочей группы,</w:t>
      </w:r>
    </w:p>
    <w:p w:rsidR="00BE024C" w:rsidRPr="0038537F" w:rsidRDefault="00BE024C" w:rsidP="00BE024C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Pr="0038537F">
        <w:rPr>
          <w:rFonts w:ascii="PT Astra Serif" w:hAnsi="PT Astra Serif"/>
          <w:sz w:val="28"/>
          <w:szCs w:val="28"/>
        </w:rPr>
        <w:t>отдела подготовки строительства управления строительства департамента</w:t>
      </w:r>
      <w:proofErr w:type="gramEnd"/>
      <w:r w:rsidRPr="0038537F">
        <w:rPr>
          <w:rFonts w:ascii="PT Astra Serif" w:hAnsi="PT Astra Serif"/>
          <w:sz w:val="28"/>
          <w:szCs w:val="28"/>
        </w:rPr>
        <w:t xml:space="preserve"> жилищно-коммунального и строительного комплекса администрации города Югорска, заместитель руководителя рабочей группы,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начальник отдела экономики в строительстве департамента жилищно-коммунального и строительного комплекса администрации города Югорска, секретарь рабочей группы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Члены рабочей группы: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начальник управления жилищно-коммунального хозяйства департамента жилищно-коммунального и строительного комплекса</w:t>
      </w:r>
      <w:r w:rsidR="00BE024C" w:rsidRPr="0038537F">
        <w:rPr>
          <w:rFonts w:ascii="PT Astra Serif" w:hAnsi="PT Astra Serif"/>
          <w:sz w:val="28"/>
          <w:szCs w:val="28"/>
        </w:rPr>
        <w:t>,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заместитель директора департамента экономического развития и проектного управления – начальник управления проектной деятельности и инвестиций</w:t>
      </w:r>
      <w:r w:rsidR="00BE024C" w:rsidRPr="0038537F">
        <w:rPr>
          <w:rFonts w:ascii="PT Astra Serif" w:hAnsi="PT Astra Serif"/>
          <w:sz w:val="28"/>
          <w:szCs w:val="28"/>
        </w:rPr>
        <w:t>,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начальник управления архитектуры и градостроительства департамента муниципальной собственности и градостроительства, главный архитектор</w:t>
      </w:r>
      <w:r w:rsidR="00BE024C" w:rsidRPr="0038537F">
        <w:rPr>
          <w:rFonts w:ascii="PT Astra Serif" w:hAnsi="PT Astra Serif"/>
          <w:sz w:val="28"/>
          <w:szCs w:val="28"/>
        </w:rPr>
        <w:t>,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начальник управления внутренней политики и общественных связей администрации города Югорска</w:t>
      </w:r>
      <w:r w:rsidR="00BE024C" w:rsidRPr="0038537F">
        <w:rPr>
          <w:rFonts w:ascii="PT Astra Serif" w:hAnsi="PT Astra Serif"/>
          <w:sz w:val="28"/>
          <w:szCs w:val="28"/>
        </w:rPr>
        <w:t>,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заместитель начальника отдела по гражданской обороне и чрезвычайным ситуациям, транспорту и связи</w:t>
      </w:r>
      <w:r w:rsidR="00BE024C" w:rsidRPr="0038537F">
        <w:rPr>
          <w:rFonts w:ascii="PT Astra Serif" w:hAnsi="PT Astra Serif"/>
          <w:sz w:val="28"/>
          <w:szCs w:val="28"/>
        </w:rPr>
        <w:t>,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заместитель начальника управления социальной политики</w:t>
      </w:r>
      <w:r w:rsidR="00BE024C" w:rsidRPr="0038537F">
        <w:rPr>
          <w:rFonts w:ascii="PT Astra Serif" w:hAnsi="PT Astra Serif"/>
          <w:sz w:val="28"/>
          <w:szCs w:val="28"/>
        </w:rPr>
        <w:t>,</w:t>
      </w:r>
    </w:p>
    <w:p w:rsidR="00BE024C" w:rsidRPr="0038537F" w:rsidRDefault="00BE024C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ведущий специалист </w:t>
      </w:r>
      <w:proofErr w:type="gramStart"/>
      <w:r w:rsidRPr="0038537F">
        <w:rPr>
          <w:rFonts w:ascii="PT Astra Serif" w:hAnsi="PT Astra Serif"/>
          <w:sz w:val="28"/>
          <w:szCs w:val="28"/>
        </w:rPr>
        <w:t>отдела подготовки строительства управления строительства департамента</w:t>
      </w:r>
      <w:proofErr w:type="gramEnd"/>
      <w:r w:rsidRPr="0038537F">
        <w:rPr>
          <w:rFonts w:ascii="PT Astra Serif" w:hAnsi="PT Astra Serif"/>
          <w:sz w:val="28"/>
          <w:szCs w:val="28"/>
        </w:rPr>
        <w:t xml:space="preserve"> жилищно-коммунального и строительного комплекса администрации города Югорска,</w:t>
      </w:r>
    </w:p>
    <w:p w:rsidR="0065600F" w:rsidRPr="0038537F" w:rsidRDefault="0065600F" w:rsidP="0065600F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главный специалист управления культуры</w:t>
      </w:r>
      <w:r w:rsidR="00BE024C" w:rsidRPr="0038537F">
        <w:rPr>
          <w:rFonts w:ascii="PT Astra Serif" w:hAnsi="PT Astra Serif"/>
          <w:sz w:val="28"/>
          <w:szCs w:val="28"/>
        </w:rPr>
        <w:t>.</w:t>
      </w:r>
    </w:p>
    <w:p w:rsidR="0065600F" w:rsidRPr="0038537F" w:rsidRDefault="0065600F" w:rsidP="00F16A1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E4BCD" w:rsidRPr="00BE024C" w:rsidRDefault="001E4BCD" w:rsidP="000E3008">
      <w:pPr>
        <w:rPr>
          <w:sz w:val="24"/>
          <w:szCs w:val="24"/>
        </w:rPr>
      </w:pPr>
    </w:p>
    <w:sectPr w:rsidR="001E4BCD" w:rsidRPr="00BE024C" w:rsidSect="006067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6A0A"/>
    <w:rsid w:val="00040E56"/>
    <w:rsid w:val="00042ACC"/>
    <w:rsid w:val="000E3008"/>
    <w:rsid w:val="000F58B1"/>
    <w:rsid w:val="00153D94"/>
    <w:rsid w:val="001A263E"/>
    <w:rsid w:val="001C1CEC"/>
    <w:rsid w:val="001E4BCD"/>
    <w:rsid w:val="001F464C"/>
    <w:rsid w:val="00207D89"/>
    <w:rsid w:val="002161E7"/>
    <w:rsid w:val="00221825"/>
    <w:rsid w:val="002734EB"/>
    <w:rsid w:val="002C32A9"/>
    <w:rsid w:val="002E3F0F"/>
    <w:rsid w:val="002F2828"/>
    <w:rsid w:val="0031018E"/>
    <w:rsid w:val="00334682"/>
    <w:rsid w:val="0037555A"/>
    <w:rsid w:val="0038044F"/>
    <w:rsid w:val="0038537F"/>
    <w:rsid w:val="003B68EB"/>
    <w:rsid w:val="003D3DF6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C27FF"/>
    <w:rsid w:val="005C3B8E"/>
    <w:rsid w:val="006067E1"/>
    <w:rsid w:val="0064698C"/>
    <w:rsid w:val="006519D9"/>
    <w:rsid w:val="0065264E"/>
    <w:rsid w:val="0065600F"/>
    <w:rsid w:val="00686399"/>
    <w:rsid w:val="007058B2"/>
    <w:rsid w:val="00722EF2"/>
    <w:rsid w:val="00757F8D"/>
    <w:rsid w:val="00765800"/>
    <w:rsid w:val="00774A3D"/>
    <w:rsid w:val="007A0A7A"/>
    <w:rsid w:val="007B5090"/>
    <w:rsid w:val="007B53A1"/>
    <w:rsid w:val="007D3565"/>
    <w:rsid w:val="00825CE1"/>
    <w:rsid w:val="00884D26"/>
    <w:rsid w:val="008A344B"/>
    <w:rsid w:val="008C0001"/>
    <w:rsid w:val="008C4C58"/>
    <w:rsid w:val="0091590D"/>
    <w:rsid w:val="00935177"/>
    <w:rsid w:val="009406AE"/>
    <w:rsid w:val="00976FBF"/>
    <w:rsid w:val="009B01DF"/>
    <w:rsid w:val="009C77AF"/>
    <w:rsid w:val="00A21DA9"/>
    <w:rsid w:val="00A22E05"/>
    <w:rsid w:val="00A24A67"/>
    <w:rsid w:val="00A31396"/>
    <w:rsid w:val="00A45090"/>
    <w:rsid w:val="00A6244D"/>
    <w:rsid w:val="00AB595D"/>
    <w:rsid w:val="00AD718E"/>
    <w:rsid w:val="00B625EA"/>
    <w:rsid w:val="00B7300D"/>
    <w:rsid w:val="00B81B8B"/>
    <w:rsid w:val="00BE024C"/>
    <w:rsid w:val="00BE4370"/>
    <w:rsid w:val="00C329A4"/>
    <w:rsid w:val="00C3354F"/>
    <w:rsid w:val="00CA5DCC"/>
    <w:rsid w:val="00CD6DB3"/>
    <w:rsid w:val="00CE5FA0"/>
    <w:rsid w:val="00CF7676"/>
    <w:rsid w:val="00D1505C"/>
    <w:rsid w:val="00D65692"/>
    <w:rsid w:val="00D84D8B"/>
    <w:rsid w:val="00DA0864"/>
    <w:rsid w:val="00DA6427"/>
    <w:rsid w:val="00E01462"/>
    <w:rsid w:val="00E17955"/>
    <w:rsid w:val="00E24300"/>
    <w:rsid w:val="00E272D0"/>
    <w:rsid w:val="00E34F49"/>
    <w:rsid w:val="00E5325C"/>
    <w:rsid w:val="00EB54B1"/>
    <w:rsid w:val="00EE53FB"/>
    <w:rsid w:val="00F16A18"/>
    <w:rsid w:val="00F35FFB"/>
    <w:rsid w:val="00F52F06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8CD4-77C0-4916-8A50-3D7769B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Титова Елена Валерьевна</cp:lastModifiedBy>
  <cp:revision>3</cp:revision>
  <cp:lastPrinted>2021-10-28T07:03:00Z</cp:lastPrinted>
  <dcterms:created xsi:type="dcterms:W3CDTF">2021-11-22T12:15:00Z</dcterms:created>
  <dcterms:modified xsi:type="dcterms:W3CDTF">2021-11-22T12:15:00Z</dcterms:modified>
</cp:coreProperties>
</file>